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D2D7" w14:textId="6BEAAAC5" w:rsidR="0011518F" w:rsidRDefault="0011518F" w:rsidP="0011518F">
      <w:pPr>
        <w:widowControl w:val="0"/>
        <w:autoSpaceDE w:val="0"/>
        <w:autoSpaceDN w:val="0"/>
        <w:adjustRightInd w:val="0"/>
        <w:spacing w:before="160" w:after="0" w:line="240" w:lineRule="auto"/>
        <w:ind w:right="-567"/>
        <w:rPr>
          <w:rFonts w:ascii="Times-Roman" w:hAnsi="Times-Roman" w:cs="Times-Roman"/>
          <w:b/>
          <w:bCs/>
          <w:sz w:val="32"/>
          <w:szCs w:val="32"/>
        </w:rPr>
      </w:pPr>
      <w:r w:rsidRPr="0011518F">
        <w:rPr>
          <w:rFonts w:ascii="Times-Roman" w:hAnsi="Times-Roman" w:cs="Times-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FA026F1" wp14:editId="4CD8BE3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00125" cy="1000125"/>
            <wp:effectExtent l="0" t="0" r="9525" b="952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584" cy="10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-Roman" w:hAnsi="Times-Roman" w:cs="Times-Roman"/>
          <w:b/>
          <w:bCs/>
          <w:sz w:val="32"/>
          <w:szCs w:val="32"/>
        </w:rPr>
        <w:t xml:space="preserve">                </w:t>
      </w:r>
      <w:r w:rsidR="003E44F5" w:rsidRPr="0011518F">
        <w:rPr>
          <w:rFonts w:ascii="Times-Roman" w:hAnsi="Times-Roman" w:cs="Times-Roman"/>
          <w:b/>
          <w:bCs/>
          <w:sz w:val="32"/>
          <w:szCs w:val="32"/>
        </w:rPr>
        <w:t xml:space="preserve">ASSOCIATION FOR THE STUDY OF </w:t>
      </w:r>
    </w:p>
    <w:p w14:paraId="06B278F5" w14:textId="3389B682" w:rsidR="00171F7D" w:rsidRPr="0011518F" w:rsidRDefault="0011518F" w:rsidP="0011518F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 xml:space="preserve">                             </w:t>
      </w:r>
      <w:r w:rsidR="003E44F5" w:rsidRPr="0011518F">
        <w:rPr>
          <w:rFonts w:ascii="Times-Roman" w:hAnsi="Times-Roman" w:cs="Times-Roman"/>
          <w:b/>
          <w:bCs/>
          <w:sz w:val="32"/>
          <w:szCs w:val="32"/>
        </w:rPr>
        <w:t>ANIMAL</w:t>
      </w:r>
      <w:r>
        <w:rPr>
          <w:rFonts w:ascii="Times-Roman" w:hAnsi="Times-Roman" w:cs="Times-Roman"/>
          <w:b/>
          <w:bCs/>
          <w:sz w:val="32"/>
          <w:szCs w:val="32"/>
        </w:rPr>
        <w:t xml:space="preserve"> </w:t>
      </w:r>
      <w:r w:rsidR="003E44F5" w:rsidRPr="0011518F">
        <w:rPr>
          <w:rFonts w:ascii="Times-Roman" w:hAnsi="Times-Roman" w:cs="Times-Roman"/>
          <w:b/>
          <w:bCs/>
          <w:sz w:val="32"/>
          <w:szCs w:val="32"/>
        </w:rPr>
        <w:t>BEHAVIOUR</w:t>
      </w:r>
    </w:p>
    <w:p w14:paraId="6B39A834" w14:textId="77777777" w:rsidR="0011518F" w:rsidRDefault="0011518F" w:rsidP="0011518F">
      <w:pPr>
        <w:widowControl w:val="0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5EBD6A43" w14:textId="66AC0A38" w:rsidR="00525315" w:rsidRDefault="0011518F" w:rsidP="0011518F">
      <w:pPr>
        <w:widowControl w:val="0"/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b/>
          <w:bCs/>
          <w:sz w:val="28"/>
          <w:szCs w:val="28"/>
        </w:rPr>
      </w:pPr>
      <w:r>
        <w:rPr>
          <w:rFonts w:ascii="CenturyGothic" w:hAnsi="CenturyGothic" w:cs="CenturyGothic"/>
          <w:b/>
          <w:bCs/>
          <w:sz w:val="28"/>
          <w:szCs w:val="28"/>
        </w:rPr>
        <w:t xml:space="preserve">    </w:t>
      </w:r>
      <w:r w:rsidR="008F46C1">
        <w:rPr>
          <w:rFonts w:ascii="CenturyGothic" w:hAnsi="CenturyGothic" w:cs="CenturyGothic"/>
          <w:b/>
          <w:bCs/>
          <w:sz w:val="28"/>
          <w:szCs w:val="28"/>
        </w:rPr>
        <w:t xml:space="preserve">              </w:t>
      </w:r>
      <w:r w:rsidR="00525315">
        <w:rPr>
          <w:rFonts w:ascii="CenturyGothic" w:hAnsi="CenturyGothic" w:cs="CenturyGothic"/>
          <w:b/>
          <w:bCs/>
          <w:sz w:val="28"/>
          <w:szCs w:val="28"/>
        </w:rPr>
        <w:tab/>
      </w:r>
      <w:r w:rsidR="00525315">
        <w:rPr>
          <w:rFonts w:ascii="CenturyGothic" w:hAnsi="CenturyGothic" w:cs="CenturyGothic"/>
          <w:b/>
          <w:bCs/>
          <w:sz w:val="28"/>
          <w:szCs w:val="28"/>
        </w:rPr>
        <w:tab/>
        <w:t xml:space="preserve">   </w:t>
      </w:r>
      <w:r w:rsidR="0080483F">
        <w:rPr>
          <w:rFonts w:ascii="CenturyGothic" w:hAnsi="CenturyGothic" w:cs="CenturyGothic"/>
          <w:b/>
          <w:bCs/>
          <w:sz w:val="28"/>
          <w:szCs w:val="28"/>
        </w:rPr>
        <w:t xml:space="preserve"> </w:t>
      </w:r>
      <w:r w:rsidR="00AF73A7">
        <w:rPr>
          <w:rFonts w:ascii="CenturyGothic" w:hAnsi="CenturyGothic" w:cs="CenturyGothic"/>
          <w:b/>
          <w:bCs/>
          <w:sz w:val="28"/>
          <w:szCs w:val="28"/>
        </w:rPr>
        <w:t>APPLICATION</w:t>
      </w:r>
      <w:r>
        <w:rPr>
          <w:rFonts w:ascii="CenturyGothic" w:hAnsi="CenturyGothic" w:cs="CenturyGothic"/>
          <w:b/>
          <w:bCs/>
          <w:sz w:val="28"/>
          <w:szCs w:val="28"/>
        </w:rPr>
        <w:t xml:space="preserve"> </w:t>
      </w:r>
      <w:r w:rsidR="00AF73A7">
        <w:rPr>
          <w:rFonts w:ascii="CenturyGothic" w:hAnsi="CenturyGothic" w:cs="CenturyGothic"/>
          <w:b/>
          <w:bCs/>
          <w:sz w:val="28"/>
          <w:szCs w:val="28"/>
        </w:rPr>
        <w:t>FOR AN</w:t>
      </w:r>
    </w:p>
    <w:p w14:paraId="162BD56B" w14:textId="581EE296" w:rsidR="00AF73A7" w:rsidRDefault="00AF73A7" w:rsidP="0011518F">
      <w:pPr>
        <w:widowControl w:val="0"/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b/>
          <w:bCs/>
          <w:sz w:val="28"/>
          <w:szCs w:val="28"/>
        </w:rPr>
      </w:pPr>
      <w:r>
        <w:rPr>
          <w:rFonts w:ascii="CenturyGothic" w:hAnsi="CenturyGothic" w:cs="CenturyGothic"/>
          <w:b/>
          <w:bCs/>
          <w:sz w:val="28"/>
          <w:szCs w:val="28"/>
        </w:rPr>
        <w:t xml:space="preserve"> </w:t>
      </w:r>
      <w:r w:rsidR="00525315">
        <w:rPr>
          <w:rFonts w:ascii="CenturyGothic" w:hAnsi="CenturyGothic" w:cs="CenturyGothic"/>
          <w:b/>
          <w:bCs/>
          <w:sz w:val="28"/>
          <w:szCs w:val="28"/>
        </w:rPr>
        <w:tab/>
      </w:r>
      <w:r w:rsidR="00525315">
        <w:rPr>
          <w:rFonts w:ascii="CenturyGothic" w:hAnsi="CenturyGothic" w:cs="CenturyGothic"/>
          <w:b/>
          <w:bCs/>
          <w:sz w:val="28"/>
          <w:szCs w:val="28"/>
        </w:rPr>
        <w:tab/>
        <w:t xml:space="preserve">        </w:t>
      </w:r>
      <w:r w:rsidR="008F46C1">
        <w:rPr>
          <w:rFonts w:ascii="CenturyGothic" w:hAnsi="CenturyGothic" w:cs="CenturyGothic"/>
          <w:b/>
          <w:bCs/>
          <w:sz w:val="28"/>
          <w:szCs w:val="28"/>
        </w:rPr>
        <w:t xml:space="preserve">ASAB </w:t>
      </w:r>
      <w:r w:rsidR="008F46C1" w:rsidRPr="0019754B">
        <w:rPr>
          <w:rFonts w:ascii="CenturyGothic" w:hAnsi="CenturyGothic" w:cs="CenturyGothic"/>
          <w:b/>
          <w:bCs/>
          <w:sz w:val="28"/>
          <w:szCs w:val="28"/>
          <w:u w:val="single"/>
        </w:rPr>
        <w:t xml:space="preserve">CONFERENCE </w:t>
      </w:r>
      <w:r w:rsidR="00525315" w:rsidRPr="0019754B">
        <w:rPr>
          <w:rFonts w:ascii="CenturyGothic" w:hAnsi="CenturyGothic" w:cs="CenturyGothic"/>
          <w:b/>
          <w:bCs/>
          <w:sz w:val="28"/>
          <w:szCs w:val="28"/>
          <w:u w:val="single"/>
        </w:rPr>
        <w:t>ATTENDANCE</w:t>
      </w:r>
      <w:r w:rsidR="00525315">
        <w:rPr>
          <w:rFonts w:ascii="CenturyGothic" w:hAnsi="CenturyGothic" w:cs="CenturyGothic"/>
          <w:b/>
          <w:bCs/>
          <w:sz w:val="28"/>
          <w:szCs w:val="28"/>
        </w:rPr>
        <w:t xml:space="preserve"> </w:t>
      </w:r>
      <w:r w:rsidR="008F46C1">
        <w:rPr>
          <w:rFonts w:ascii="CenturyGothic" w:hAnsi="CenturyGothic" w:cs="CenturyGothic"/>
          <w:b/>
          <w:bCs/>
          <w:sz w:val="28"/>
          <w:szCs w:val="28"/>
        </w:rPr>
        <w:t>GRANT</w:t>
      </w:r>
    </w:p>
    <w:p w14:paraId="27662F28" w14:textId="3C4EEE2E" w:rsidR="00AF73A7" w:rsidRDefault="00AF73A7" w:rsidP="00F113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E50A5E0" w14:textId="77777777" w:rsidR="00FC7368" w:rsidRPr="00FC7368" w:rsidRDefault="00FC7368" w:rsidP="001151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B3A9C" w:rsidRPr="0072086D" w14:paraId="48AFDC85" w14:textId="77777777" w:rsidTr="00027F8E">
        <w:trPr>
          <w:trHeight w:val="2608"/>
        </w:trPr>
        <w:tc>
          <w:tcPr>
            <w:tcW w:w="10201" w:type="dxa"/>
            <w:shd w:val="clear" w:color="auto" w:fill="DBE5F1" w:themeFill="accent1" w:themeFillTint="33"/>
          </w:tcPr>
          <w:p w14:paraId="3FEB3D01" w14:textId="0AB5D1D0" w:rsidR="00CB3A9C" w:rsidRPr="0072086D" w:rsidRDefault="00CB3A9C" w:rsidP="002127B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eastAsia="SimSun" w:hAnsiTheme="minorHAnsi" w:cstheme="minorHAnsi"/>
                <w:sz w:val="20"/>
                <w:szCs w:val="20"/>
              </w:rPr>
              <w:t>Please save the completed application form as ‘</w:t>
            </w:r>
            <w:r w:rsidRPr="0072086D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S</w:t>
            </w:r>
            <w:r w:rsidRPr="0072086D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</w:rPr>
              <w:t>urname</w:t>
            </w:r>
            <w:r w:rsidR="008F46C1" w:rsidRPr="008F46C1">
              <w:rPr>
                <w:rFonts w:asciiTheme="minorHAnsi" w:eastAsia="SimSun" w:hAnsiTheme="minorHAnsi" w:cstheme="minorHAnsi"/>
                <w:sz w:val="20"/>
                <w:szCs w:val="20"/>
              </w:rPr>
              <w:t>AC</w:t>
            </w:r>
            <w:r w:rsidRPr="0072086D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.doc’ and submit as an email attachment to the </w:t>
            </w:r>
            <w:hyperlink r:id="rId8" w:history="1">
              <w:r w:rsidR="00FF0D28" w:rsidRPr="00FF0D28">
                <w:rPr>
                  <w:rStyle w:val="Hyperlink"/>
                  <w:rFonts w:asciiTheme="minorHAnsi" w:eastAsia="SimSun" w:hAnsiTheme="minorHAnsi" w:cstheme="minorHAnsi"/>
                  <w:sz w:val="20"/>
                  <w:szCs w:val="20"/>
                </w:rPr>
                <w:t>Secretary of Grants and Awards Committee</w:t>
              </w:r>
            </w:hyperlink>
            <w:r w:rsidR="00FF0D28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, Dr Kate Lessells </w:t>
            </w:r>
            <w:hyperlink r:id="rId9" w:history="1">
              <w:r w:rsidR="00FF0D28" w:rsidRPr="00A2701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lessells.science@gmail.com</w:t>
              </w:r>
            </w:hyperlink>
            <w:r w:rsidRPr="0072086D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</w:t>
            </w: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Please also send a completed* copy of the ASAB Equality and Diversity Monitoring Form attached to the same or a different email. (*Send the form, even if you have answered no questions).</w:t>
            </w:r>
          </w:p>
          <w:p w14:paraId="39CBF59C" w14:textId="16C11E6E" w:rsidR="00CB3A9C" w:rsidRPr="00802FD4" w:rsidRDefault="00CB3A9C" w:rsidP="002127B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</w:rPr>
            </w:pPr>
            <w:r w:rsidRPr="0072086D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For closing dates, eligibility etc, see the </w:t>
            </w:r>
            <w:hyperlink r:id="rId10" w:history="1">
              <w:r w:rsidR="00412D66">
                <w:rPr>
                  <w:rStyle w:val="Hyperlink"/>
                  <w:rFonts w:asciiTheme="minorHAnsi" w:eastAsia="SimSun" w:hAnsiTheme="minorHAnsi" w:cstheme="minorHAnsi"/>
                  <w:sz w:val="20"/>
                  <w:szCs w:val="20"/>
                </w:rPr>
                <w:t>webpage for ASAB Conference Attendance Grants</w:t>
              </w:r>
            </w:hyperlink>
            <w:r w:rsidRPr="0072086D">
              <w:rPr>
                <w:rFonts w:asciiTheme="minorHAnsi" w:eastAsia="SimSun" w:hAnsiTheme="minorHAnsi" w:cstheme="minorHAnsi"/>
                <w:sz w:val="20"/>
                <w:szCs w:val="20"/>
              </w:rPr>
              <w:t>.</w:t>
            </w:r>
            <w:r w:rsidR="0030607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</w:t>
            </w:r>
            <w:r w:rsidR="00802FD4">
              <w:rPr>
                <w:rFonts w:asciiTheme="minorHAnsi" w:eastAsia="SimSun" w:hAnsiTheme="minorHAnsi" w:cstheme="minorHAnsi"/>
                <w:sz w:val="20"/>
                <w:szCs w:val="20"/>
              </w:rPr>
              <w:br/>
            </w:r>
            <w:r w:rsidR="00306076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NB: Grants are available </w:t>
            </w:r>
            <w:r w:rsidR="00306076" w:rsidRPr="00802FD4">
              <w:rPr>
                <w:rFonts w:asciiTheme="minorHAnsi" w:eastAsia="SimSun" w:hAnsiTheme="minorHAnsi" w:cstheme="minorHAnsi"/>
                <w:b/>
                <w:bCs/>
                <w:i/>
                <w:iCs/>
                <w:sz w:val="20"/>
                <w:szCs w:val="20"/>
              </w:rPr>
              <w:t>only for ASAB</w:t>
            </w:r>
            <w:r w:rsidR="00306076" w:rsidRPr="00802FD4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06076" w:rsidRPr="00802FD4">
              <w:rPr>
                <w:rFonts w:asciiTheme="minorHAnsi" w:eastAsia="SimSun" w:hAnsiTheme="minorHAnsi" w:cstheme="minorHAnsi"/>
                <w:b/>
                <w:bCs/>
                <w:i/>
                <w:iCs/>
                <w:sz w:val="20"/>
                <w:szCs w:val="20"/>
              </w:rPr>
              <w:t>conferences</w:t>
            </w:r>
            <w:r w:rsidR="00306076" w:rsidRPr="00802FD4">
              <w:rPr>
                <w:rFonts w:asciiTheme="minorHAnsi" w:eastAsia="SimSun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4EBAFBA3" w14:textId="204266E6" w:rsidR="006C1160" w:rsidRPr="002C3F0D" w:rsidRDefault="006C1160" w:rsidP="002127B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ue shading indicates parts of the form to be read or completed by the applicant</w:t>
            </w:r>
            <w:r w:rsidR="00D41907" w:rsidRPr="002C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and green by </w:t>
            </w:r>
            <w:r w:rsidR="00DA5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D41907" w:rsidRPr="002C3F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41907" w:rsidRPr="00DA5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ee.</w:t>
            </w:r>
          </w:p>
          <w:p w14:paraId="3913B2DD" w14:textId="77777777" w:rsidR="00C617DC" w:rsidRDefault="00CB3A9C" w:rsidP="001A2463">
            <w:pPr>
              <w:widowControl w:val="0"/>
              <w:tabs>
                <w:tab w:val="left" w:pos="861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</w:pPr>
            <w:r w:rsidRPr="002C3F0D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In tables</w:t>
            </w:r>
            <w:r w:rsidR="00C46C66" w:rsidRPr="002C3F0D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:</w:t>
            </w:r>
            <w:r w:rsidR="00452F10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="00C46C66" w:rsidRPr="0072086D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>- Enter your responses in the unshaded cells</w:t>
            </w:r>
            <w:r w:rsidR="001A2463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br/>
            </w:r>
            <w:r w:rsidR="002C3F0D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r w:rsidR="002C3F0D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ab/>
            </w:r>
            <w:r w:rsidR="00452F10" w:rsidRPr="0072086D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 xml:space="preserve">- </w:t>
            </w:r>
            <w:r w:rsidR="002F642D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>Extra lines will appear in a cell if you keep typing at the end of a line or press &lt;enter&gt;</w:t>
            </w:r>
          </w:p>
          <w:p w14:paraId="6A292CFD" w14:textId="18085CDC" w:rsidR="00027F8E" w:rsidRPr="00027F8E" w:rsidRDefault="00027F8E" w:rsidP="001A2463">
            <w:pPr>
              <w:widowControl w:val="0"/>
              <w:tabs>
                <w:tab w:val="left" w:pos="861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Yes/N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>: Delete as necessary</w:t>
            </w:r>
          </w:p>
        </w:tc>
      </w:tr>
    </w:tbl>
    <w:p w14:paraId="01572790" w14:textId="57182C7E" w:rsidR="00CB3A9C" w:rsidRDefault="00CB3A9C" w:rsidP="00F113CC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6374"/>
        <w:gridCol w:w="3831"/>
      </w:tblGrid>
      <w:tr w:rsidR="00923071" w:rsidRPr="0072086D" w14:paraId="11F299A0" w14:textId="77777777" w:rsidTr="0004406A">
        <w:trPr>
          <w:trHeight w:val="340"/>
        </w:trPr>
        <w:tc>
          <w:tcPr>
            <w:tcW w:w="10205" w:type="dxa"/>
            <w:gridSpan w:val="2"/>
            <w:shd w:val="clear" w:color="auto" w:fill="DBE5F1" w:themeFill="accent1" w:themeFillTint="33"/>
          </w:tcPr>
          <w:p w14:paraId="7DF8E9F7" w14:textId="77777777" w:rsidR="00923071" w:rsidRDefault="00923071" w:rsidP="000440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AB Accessibility and Childcare Grants</w:t>
            </w:r>
          </w:p>
          <w:p w14:paraId="46966021" w14:textId="2951E8FF" w:rsidR="00290595" w:rsidRPr="00290595" w:rsidRDefault="00290595" w:rsidP="000440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addition to the Conference Attendance Grants, ASAB also offers Accessibility and Childcare Grants for ASAB conferences</w:t>
            </w:r>
          </w:p>
        </w:tc>
      </w:tr>
      <w:tr w:rsidR="00923071" w:rsidRPr="0072086D" w14:paraId="1C895EBE" w14:textId="77777777" w:rsidTr="0004406A">
        <w:trPr>
          <w:trHeight w:val="340"/>
        </w:trPr>
        <w:tc>
          <w:tcPr>
            <w:tcW w:w="6374" w:type="dxa"/>
            <w:shd w:val="clear" w:color="auto" w:fill="DBE5F1" w:themeFill="accent1" w:themeFillTint="33"/>
          </w:tcPr>
          <w:p w14:paraId="22FC4094" w14:textId="77777777" w:rsidR="00923071" w:rsidRPr="00F33350" w:rsidRDefault="00923071" w:rsidP="000440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3350">
              <w:rPr>
                <w:rFonts w:asciiTheme="minorHAnsi" w:hAnsiTheme="minorHAnsi" w:cstheme="minorHAnsi"/>
                <w:sz w:val="20"/>
                <w:szCs w:val="20"/>
              </w:rPr>
              <w:t>Are you also applying for an ASAB Accessibility Grant for this conference?</w:t>
            </w:r>
          </w:p>
        </w:tc>
        <w:tc>
          <w:tcPr>
            <w:tcW w:w="3831" w:type="dxa"/>
            <w:shd w:val="clear" w:color="auto" w:fill="auto"/>
          </w:tcPr>
          <w:p w14:paraId="4246431C" w14:textId="719672BD" w:rsidR="00923071" w:rsidRPr="00F33350" w:rsidRDefault="00923071" w:rsidP="000440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3350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923071" w:rsidRPr="0072086D" w14:paraId="3DB1A71A" w14:textId="77777777" w:rsidTr="0004406A">
        <w:trPr>
          <w:trHeight w:val="340"/>
        </w:trPr>
        <w:tc>
          <w:tcPr>
            <w:tcW w:w="6374" w:type="dxa"/>
            <w:shd w:val="clear" w:color="auto" w:fill="DBE5F1" w:themeFill="accent1" w:themeFillTint="33"/>
          </w:tcPr>
          <w:p w14:paraId="5D046322" w14:textId="77777777" w:rsidR="00923071" w:rsidRPr="00F33350" w:rsidRDefault="00923071" w:rsidP="000440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3350">
              <w:rPr>
                <w:rFonts w:asciiTheme="minorHAnsi" w:hAnsiTheme="minorHAnsi" w:cstheme="minorHAnsi"/>
                <w:sz w:val="20"/>
                <w:szCs w:val="20"/>
              </w:rPr>
              <w:t>Are you also applying for an ASAB Childcare Grant for this conference?</w:t>
            </w:r>
          </w:p>
        </w:tc>
        <w:tc>
          <w:tcPr>
            <w:tcW w:w="3831" w:type="dxa"/>
            <w:shd w:val="clear" w:color="auto" w:fill="auto"/>
          </w:tcPr>
          <w:p w14:paraId="0C5BED77" w14:textId="77777777" w:rsidR="00923071" w:rsidRPr="00F33350" w:rsidRDefault="00923071" w:rsidP="0004406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33350">
              <w:rPr>
                <w:rFonts w:asciiTheme="minorHAnsi" w:hAnsiTheme="minorHAnsi" w:cstheme="minorHAnsi"/>
                <w:sz w:val="20"/>
                <w:szCs w:val="20"/>
              </w:rPr>
              <w:t>Yes/No</w:t>
            </w:r>
          </w:p>
        </w:tc>
      </w:tr>
      <w:tr w:rsidR="00923071" w:rsidRPr="0072086D" w14:paraId="5CC5B909" w14:textId="77777777" w:rsidTr="008B1F65">
        <w:trPr>
          <w:trHeight w:val="624"/>
        </w:trPr>
        <w:tc>
          <w:tcPr>
            <w:tcW w:w="10205" w:type="dxa"/>
            <w:gridSpan w:val="2"/>
            <w:shd w:val="clear" w:color="auto" w:fill="DBE5F1" w:themeFill="accent1" w:themeFillTint="33"/>
          </w:tcPr>
          <w:p w14:paraId="02A05ABD" w14:textId="4D3AE8C6" w:rsidR="003F5594" w:rsidRPr="0072086D" w:rsidRDefault="00923071" w:rsidP="008B1F6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40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you are applying for </w:t>
            </w:r>
            <w:r w:rsidR="003F5594" w:rsidRPr="00EF40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ither or both of these additional grant types</w:t>
            </w:r>
            <w:r w:rsidR="008B1F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F407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3F5594" w:rsidRPr="00290595">
              <w:rPr>
                <w:rFonts w:asciiTheme="minorHAnsi" w:hAnsiTheme="minorHAnsi" w:cstheme="minorHAnsi"/>
                <w:sz w:val="20"/>
                <w:szCs w:val="20"/>
              </w:rPr>
              <w:t>ill in separate forms (downloadable from the ASAB website) for each additional type of grant</w:t>
            </w:r>
            <w:r w:rsidR="00EF4071">
              <w:rPr>
                <w:rFonts w:asciiTheme="minorHAnsi" w:hAnsiTheme="minorHAnsi" w:cstheme="minorHAnsi"/>
                <w:sz w:val="20"/>
                <w:szCs w:val="20"/>
              </w:rPr>
              <w:t>, and a</w:t>
            </w:r>
            <w:r w:rsidR="003F5594" w:rsidRPr="00290595">
              <w:rPr>
                <w:rFonts w:asciiTheme="minorHAnsi" w:hAnsiTheme="minorHAnsi" w:cstheme="minorHAnsi"/>
                <w:sz w:val="20"/>
                <w:szCs w:val="20"/>
              </w:rPr>
              <w:t>ttach all of the grant applications to the same submission email</w:t>
            </w:r>
          </w:p>
        </w:tc>
      </w:tr>
    </w:tbl>
    <w:p w14:paraId="4C611A43" w14:textId="77777777" w:rsidR="00923071" w:rsidRDefault="00923071" w:rsidP="00F113CC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987"/>
        <w:gridCol w:w="2126"/>
        <w:gridCol w:w="1135"/>
        <w:gridCol w:w="850"/>
        <w:gridCol w:w="709"/>
        <w:gridCol w:w="2123"/>
        <w:gridCol w:w="2271"/>
      </w:tblGrid>
      <w:tr w:rsidR="007D6126" w:rsidRPr="0072086D" w14:paraId="091F978C" w14:textId="77777777" w:rsidTr="00C84AAA">
        <w:trPr>
          <w:trHeight w:val="340"/>
        </w:trPr>
        <w:tc>
          <w:tcPr>
            <w:tcW w:w="10201" w:type="dxa"/>
            <w:gridSpan w:val="7"/>
            <w:shd w:val="clear" w:color="auto" w:fill="DBE5F1" w:themeFill="accent1" w:themeFillTint="33"/>
          </w:tcPr>
          <w:p w14:paraId="413E2BB5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ils of Applicant</w:t>
            </w:r>
          </w:p>
        </w:tc>
      </w:tr>
      <w:tr w:rsidR="007D6126" w:rsidRPr="0072086D" w14:paraId="6A1D93BA" w14:textId="77777777" w:rsidTr="00C84AAA">
        <w:trPr>
          <w:trHeight w:val="340"/>
        </w:trPr>
        <w:tc>
          <w:tcPr>
            <w:tcW w:w="987" w:type="dxa"/>
            <w:shd w:val="clear" w:color="auto" w:fill="DBE5F1" w:themeFill="accent1" w:themeFillTint="33"/>
          </w:tcPr>
          <w:p w14:paraId="1C0592B4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9214" w:type="dxa"/>
            <w:gridSpan w:val="6"/>
          </w:tcPr>
          <w:p w14:paraId="1CD9C9C0" w14:textId="77777777" w:rsidR="007D6126" w:rsidRPr="00EA4CB7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126" w:rsidRPr="0072086D" w14:paraId="67B9ECED" w14:textId="77777777" w:rsidTr="00C84AAA">
        <w:trPr>
          <w:trHeight w:val="340"/>
        </w:trPr>
        <w:tc>
          <w:tcPr>
            <w:tcW w:w="987" w:type="dxa"/>
            <w:shd w:val="clear" w:color="auto" w:fill="DBE5F1" w:themeFill="accent1" w:themeFillTint="33"/>
          </w:tcPr>
          <w:p w14:paraId="0BB943A1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9214" w:type="dxa"/>
            <w:gridSpan w:val="6"/>
          </w:tcPr>
          <w:p w14:paraId="5D643108" w14:textId="77777777" w:rsidR="007D6126" w:rsidRPr="00EA4CB7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126" w:rsidRPr="0072086D" w14:paraId="47A8E83D" w14:textId="77777777" w:rsidTr="00C84AAA">
        <w:trPr>
          <w:trHeight w:val="340"/>
        </w:trPr>
        <w:tc>
          <w:tcPr>
            <w:tcW w:w="987" w:type="dxa"/>
            <w:shd w:val="clear" w:color="auto" w:fill="DBE5F1" w:themeFill="accent1" w:themeFillTint="33"/>
          </w:tcPr>
          <w:p w14:paraId="62C324F3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9214" w:type="dxa"/>
            <w:gridSpan w:val="6"/>
          </w:tcPr>
          <w:p w14:paraId="736D6AD8" w14:textId="77777777" w:rsidR="007D6126" w:rsidRPr="00EA4CB7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126" w:rsidRPr="0072086D" w14:paraId="4567B6E1" w14:textId="77777777" w:rsidTr="00C84AAA">
        <w:trPr>
          <w:trHeight w:val="340"/>
        </w:trPr>
        <w:tc>
          <w:tcPr>
            <w:tcW w:w="10201" w:type="dxa"/>
            <w:gridSpan w:val="7"/>
            <w:shd w:val="clear" w:color="auto" w:fill="DBE5F1" w:themeFill="accent1" w:themeFillTint="33"/>
          </w:tcPr>
          <w:p w14:paraId="35E24B18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 education (insert more rows if necessary):</w:t>
            </w:r>
          </w:p>
        </w:tc>
      </w:tr>
      <w:tr w:rsidR="007D6126" w:rsidRPr="0072086D" w14:paraId="0943DA2E" w14:textId="77777777" w:rsidTr="00C84AAA">
        <w:trPr>
          <w:trHeight w:val="850"/>
        </w:trPr>
        <w:tc>
          <w:tcPr>
            <w:tcW w:w="987" w:type="dxa"/>
            <w:shd w:val="clear" w:color="auto" w:fill="DBE5F1" w:themeFill="accent1" w:themeFillTint="33"/>
          </w:tcPr>
          <w:p w14:paraId="36DFA371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Type of degree (</w:t>
            </w:r>
            <w:proofErr w:type="spellStart"/>
            <w:proofErr w:type="gramStart"/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proofErr w:type="gramEnd"/>
            <w:r w:rsidRPr="0072086D">
              <w:rPr>
                <w:rFonts w:asciiTheme="minorHAnsi" w:hAnsiTheme="minorHAnsi" w:cstheme="minorHAnsi"/>
                <w:sz w:val="20"/>
                <w:szCs w:val="20"/>
              </w:rPr>
              <w:t xml:space="preserve"> BSc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3C8DE764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Subject of degree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2AF2A9CB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of degree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3A6888A5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obtained</w:t>
            </w:r>
          </w:p>
        </w:tc>
        <w:tc>
          <w:tcPr>
            <w:tcW w:w="4394" w:type="dxa"/>
            <w:gridSpan w:val="2"/>
            <w:shd w:val="clear" w:color="auto" w:fill="DBE5F1" w:themeFill="accent1" w:themeFillTint="33"/>
          </w:tcPr>
          <w:p w14:paraId="574EE8BF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Institution (also give town/c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untry</w:t>
            </w: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 xml:space="preserve"> if not included in name of institution)</w:t>
            </w:r>
          </w:p>
        </w:tc>
      </w:tr>
      <w:tr w:rsidR="007D6126" w:rsidRPr="0072086D" w14:paraId="558FFA58" w14:textId="77777777" w:rsidTr="00C84AAA">
        <w:trPr>
          <w:trHeight w:val="340"/>
        </w:trPr>
        <w:tc>
          <w:tcPr>
            <w:tcW w:w="987" w:type="dxa"/>
          </w:tcPr>
          <w:p w14:paraId="0B15D4AE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8CD301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887A541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6DB8AED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6F6D778B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126" w:rsidRPr="0072086D" w14:paraId="6A579A84" w14:textId="77777777" w:rsidTr="00C84AAA">
        <w:trPr>
          <w:trHeight w:val="340"/>
        </w:trPr>
        <w:tc>
          <w:tcPr>
            <w:tcW w:w="987" w:type="dxa"/>
          </w:tcPr>
          <w:p w14:paraId="0F83DCB6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B6E452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361EC18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EAB0114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155241F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126" w:rsidRPr="0072086D" w14:paraId="79335322" w14:textId="77777777" w:rsidTr="00027F8E">
        <w:trPr>
          <w:trHeight w:val="567"/>
        </w:trPr>
        <w:tc>
          <w:tcPr>
            <w:tcW w:w="5098" w:type="dxa"/>
            <w:gridSpan w:val="4"/>
            <w:shd w:val="clear" w:color="auto" w:fill="DBE5F1" w:themeFill="accent1" w:themeFillTint="33"/>
          </w:tcPr>
          <w:p w14:paraId="4DBDA43C" w14:textId="455DD83B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 position(s)</w:t>
            </w:r>
            <w:r w:rsidR="00BA16C3" w:rsidRPr="009922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0B6" w:rsidRPr="0099220E">
              <w:rPr>
                <w:rFonts w:asciiTheme="minorHAnsi" w:hAnsiTheme="minorHAnsi" w:cstheme="minorHAnsi"/>
                <w:sz w:val="20"/>
                <w:szCs w:val="20"/>
              </w:rPr>
              <w:t xml:space="preserve">(include </w:t>
            </w:r>
            <w:r w:rsidR="0099220E" w:rsidRPr="0099220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1D30B6" w:rsidRPr="0099220E">
              <w:rPr>
                <w:rFonts w:asciiTheme="minorHAnsi" w:hAnsiTheme="minorHAnsi" w:cstheme="minorHAnsi"/>
                <w:sz w:val="20"/>
                <w:szCs w:val="20"/>
              </w:rPr>
              <w:t>name of institution, and town/city, country if not included in name of institution)</w:t>
            </w:r>
            <w:r w:rsidR="00412D66">
              <w:rPr>
                <w:rFonts w:asciiTheme="minorHAnsi" w:hAnsiTheme="minorHAnsi" w:cstheme="minorHAnsi"/>
                <w:sz w:val="20"/>
                <w:szCs w:val="20"/>
              </w:rPr>
              <w:t>. ‘Position’ includes ‘PhD student’, ‘unemployed’, etc)</w:t>
            </w:r>
          </w:p>
        </w:tc>
        <w:tc>
          <w:tcPr>
            <w:tcW w:w="2832" w:type="dxa"/>
            <w:gridSpan w:val="2"/>
            <w:shd w:val="clear" w:color="auto" w:fill="DBE5F1" w:themeFill="accent1" w:themeFillTint="33"/>
          </w:tcPr>
          <w:p w14:paraId="7F526F9B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 of appointment</w:t>
            </w:r>
          </w:p>
        </w:tc>
        <w:tc>
          <w:tcPr>
            <w:tcW w:w="2271" w:type="dxa"/>
            <w:shd w:val="clear" w:color="auto" w:fill="DBE5F1" w:themeFill="accent1" w:themeFillTint="33"/>
          </w:tcPr>
          <w:p w14:paraId="18907709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this a paid position?</w:t>
            </w:r>
          </w:p>
        </w:tc>
      </w:tr>
      <w:tr w:rsidR="007D6126" w:rsidRPr="0072086D" w14:paraId="407C6E80" w14:textId="77777777" w:rsidTr="00C84AAA">
        <w:trPr>
          <w:trHeight w:val="340"/>
        </w:trPr>
        <w:tc>
          <w:tcPr>
            <w:tcW w:w="5098" w:type="dxa"/>
            <w:gridSpan w:val="4"/>
            <w:shd w:val="clear" w:color="auto" w:fill="auto"/>
          </w:tcPr>
          <w:p w14:paraId="41092867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shd w:val="clear" w:color="auto" w:fill="auto"/>
          </w:tcPr>
          <w:p w14:paraId="175FC45F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4FFD38E4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 / No</w:t>
            </w:r>
          </w:p>
        </w:tc>
      </w:tr>
      <w:tr w:rsidR="007D6126" w:rsidRPr="0072086D" w14:paraId="47EF001D" w14:textId="77777777" w:rsidTr="00C84AAA">
        <w:trPr>
          <w:trHeight w:val="340"/>
        </w:trPr>
        <w:tc>
          <w:tcPr>
            <w:tcW w:w="10201" w:type="dxa"/>
            <w:gridSpan w:val="7"/>
            <w:shd w:val="clear" w:color="auto" w:fill="DBE5F1" w:themeFill="accent1" w:themeFillTint="33"/>
          </w:tcPr>
          <w:p w14:paraId="00A7FF04" w14:textId="364A20E6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nt publications (to a maximum of 3):</w:t>
            </w:r>
          </w:p>
        </w:tc>
      </w:tr>
      <w:tr w:rsidR="007D6126" w:rsidRPr="0072086D" w14:paraId="6B8D0896" w14:textId="77777777" w:rsidTr="00C84AAA">
        <w:trPr>
          <w:trHeight w:val="340"/>
        </w:trPr>
        <w:tc>
          <w:tcPr>
            <w:tcW w:w="10201" w:type="dxa"/>
            <w:gridSpan w:val="7"/>
            <w:shd w:val="clear" w:color="auto" w:fill="auto"/>
          </w:tcPr>
          <w:p w14:paraId="36E43333" w14:textId="77777777" w:rsidR="007D6126" w:rsidRPr="0072086D" w:rsidRDefault="007D6126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4BD62B" w14:textId="404BBBC2" w:rsidR="00EF4071" w:rsidRDefault="00EF4071" w:rsidP="00F113CC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46EE608" w14:textId="77777777" w:rsidR="00EF4071" w:rsidRPr="00EF4071" w:rsidRDefault="00EF40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F4071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6091"/>
        <w:gridCol w:w="2055"/>
        <w:gridCol w:w="2055"/>
      </w:tblGrid>
      <w:tr w:rsidR="00802FD4" w:rsidRPr="0072086D" w14:paraId="74199E01" w14:textId="77777777" w:rsidTr="00C84AAA">
        <w:trPr>
          <w:trHeight w:val="340"/>
        </w:trPr>
        <w:tc>
          <w:tcPr>
            <w:tcW w:w="10201" w:type="dxa"/>
            <w:gridSpan w:val="3"/>
            <w:shd w:val="clear" w:color="auto" w:fill="DBE5F1" w:themeFill="accent1" w:themeFillTint="33"/>
          </w:tcPr>
          <w:p w14:paraId="5F8107EB" w14:textId="77777777" w:rsidR="00802FD4" w:rsidRPr="0072086D" w:rsidRDefault="00802FD4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ief statement of current research interests (to a maximum of 50 words)</w:t>
            </w:r>
          </w:p>
        </w:tc>
      </w:tr>
      <w:tr w:rsidR="00802FD4" w:rsidRPr="0072086D" w14:paraId="5727FECC" w14:textId="77777777" w:rsidTr="00D078DC">
        <w:trPr>
          <w:trHeight w:val="907"/>
        </w:trPr>
        <w:tc>
          <w:tcPr>
            <w:tcW w:w="10201" w:type="dxa"/>
            <w:gridSpan w:val="3"/>
            <w:shd w:val="clear" w:color="auto" w:fill="auto"/>
          </w:tcPr>
          <w:p w14:paraId="15CF9230" w14:textId="2FB7BE59" w:rsidR="00802FD4" w:rsidRPr="0072086D" w:rsidRDefault="00802FD4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160" w:rsidRPr="0072086D" w14:paraId="0A2581B5" w14:textId="77777777" w:rsidTr="0069084D">
        <w:trPr>
          <w:trHeight w:val="340"/>
        </w:trPr>
        <w:tc>
          <w:tcPr>
            <w:tcW w:w="10201" w:type="dxa"/>
            <w:gridSpan w:val="3"/>
            <w:shd w:val="clear" w:color="auto" w:fill="DBE5F1" w:themeFill="accent1" w:themeFillTint="33"/>
          </w:tcPr>
          <w:p w14:paraId="5B05D767" w14:textId="27F04B3F" w:rsidR="006C1160" w:rsidRPr="0072086D" w:rsidRDefault="007D6126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6C1160" w:rsidRPr="007208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tails of </w:t>
            </w:r>
            <w:r w:rsidR="005F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AB </w:t>
            </w:r>
            <w:r w:rsidR="006606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ference</w:t>
            </w:r>
          </w:p>
        </w:tc>
      </w:tr>
      <w:tr w:rsidR="007B0FDD" w:rsidRPr="0072086D" w14:paraId="09C8E094" w14:textId="77777777" w:rsidTr="00235DDC">
        <w:trPr>
          <w:trHeight w:val="340"/>
        </w:trPr>
        <w:tc>
          <w:tcPr>
            <w:tcW w:w="10201" w:type="dxa"/>
            <w:gridSpan w:val="3"/>
            <w:shd w:val="clear" w:color="auto" w:fill="DBE5F1" w:themeFill="accent1" w:themeFillTint="33"/>
          </w:tcPr>
          <w:p w14:paraId="498B8DB9" w14:textId="5994438D" w:rsidR="007B0FDD" w:rsidRPr="0072086D" w:rsidRDefault="007B0FDD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r w:rsidR="005F05FC">
              <w:rPr>
                <w:rFonts w:asciiTheme="minorHAnsi" w:hAnsiTheme="minorHAnsi" w:cstheme="minorHAnsi"/>
                <w:sz w:val="20"/>
                <w:szCs w:val="20"/>
              </w:rPr>
              <w:t xml:space="preserve">ASA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ference</w:t>
            </w: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AB4E47" w:rsidRPr="0072086D" w14:paraId="33DCF4A7" w14:textId="77777777" w:rsidTr="00AB4E47">
        <w:trPr>
          <w:trHeight w:val="340"/>
        </w:trPr>
        <w:tc>
          <w:tcPr>
            <w:tcW w:w="10201" w:type="dxa"/>
            <w:gridSpan w:val="3"/>
            <w:shd w:val="clear" w:color="auto" w:fill="auto"/>
          </w:tcPr>
          <w:p w14:paraId="4863B329" w14:textId="77777777" w:rsidR="00AB4E47" w:rsidRDefault="00AB4E47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E47" w:rsidRPr="0072086D" w14:paraId="2C146F78" w14:textId="77777777" w:rsidTr="00AB4E47">
        <w:trPr>
          <w:trHeight w:val="340"/>
        </w:trPr>
        <w:tc>
          <w:tcPr>
            <w:tcW w:w="6091" w:type="dxa"/>
            <w:shd w:val="clear" w:color="auto" w:fill="DBE5F1" w:themeFill="accent1" w:themeFillTint="33"/>
          </w:tcPr>
          <w:p w14:paraId="36A8C5F2" w14:textId="48CB19E5" w:rsidR="00AB4E47" w:rsidRPr="0072086D" w:rsidRDefault="00AB4E47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  <w:tc>
          <w:tcPr>
            <w:tcW w:w="2055" w:type="dxa"/>
            <w:shd w:val="clear" w:color="auto" w:fill="DBE5F1" w:themeFill="accent1" w:themeFillTint="33"/>
          </w:tcPr>
          <w:p w14:paraId="718E0630" w14:textId="35CE49E4" w:rsidR="00AB4E47" w:rsidRPr="0072086D" w:rsidRDefault="00AB4E47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rt date</w:t>
            </w:r>
          </w:p>
        </w:tc>
        <w:tc>
          <w:tcPr>
            <w:tcW w:w="2055" w:type="dxa"/>
            <w:shd w:val="clear" w:color="auto" w:fill="DBE5F1" w:themeFill="accent1" w:themeFillTint="33"/>
          </w:tcPr>
          <w:p w14:paraId="4372F456" w14:textId="130E627F" w:rsidR="00AB4E47" w:rsidRPr="0072086D" w:rsidRDefault="00AB4E47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ish date</w:t>
            </w:r>
          </w:p>
        </w:tc>
      </w:tr>
      <w:tr w:rsidR="00AB4E47" w:rsidRPr="0072086D" w14:paraId="17F6AFF2" w14:textId="77777777" w:rsidTr="00AB4E47">
        <w:trPr>
          <w:trHeight w:val="340"/>
        </w:trPr>
        <w:tc>
          <w:tcPr>
            <w:tcW w:w="6091" w:type="dxa"/>
          </w:tcPr>
          <w:p w14:paraId="0A308E5E" w14:textId="77777777" w:rsidR="00AB4E47" w:rsidRPr="0072086D" w:rsidRDefault="00AB4E47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</w:tcPr>
          <w:p w14:paraId="5B816C48" w14:textId="77777777" w:rsidR="00AB4E47" w:rsidRPr="0072086D" w:rsidRDefault="00AB4E47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</w:tcPr>
          <w:p w14:paraId="09FBB260" w14:textId="0F2D64D1" w:rsidR="00AB4E47" w:rsidRPr="0072086D" w:rsidRDefault="00AB4E47" w:rsidP="00EB3E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492D80" w14:textId="526D34D7" w:rsidR="00394B55" w:rsidRDefault="00394B5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290ED8D" w14:textId="4CF62512" w:rsidR="0031062A" w:rsidRDefault="0031062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6520"/>
      </w:tblGrid>
      <w:tr w:rsidR="0031062A" w:rsidRPr="0072086D" w14:paraId="4C833DF1" w14:textId="77777777" w:rsidTr="00C84AAA">
        <w:trPr>
          <w:trHeight w:val="340"/>
        </w:trPr>
        <w:tc>
          <w:tcPr>
            <w:tcW w:w="10201" w:type="dxa"/>
            <w:gridSpan w:val="3"/>
            <w:shd w:val="clear" w:color="auto" w:fill="DBE5F1" w:themeFill="accent1" w:themeFillTint="33"/>
          </w:tcPr>
          <w:p w14:paraId="003A029F" w14:textId="28326D4A" w:rsidR="0031062A" w:rsidRPr="0072086D" w:rsidRDefault="0031062A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ibution to the conference</w:t>
            </w:r>
          </w:p>
        </w:tc>
      </w:tr>
      <w:tr w:rsidR="0031062A" w:rsidRPr="0072086D" w14:paraId="72064809" w14:textId="77777777" w:rsidTr="00715B63">
        <w:trPr>
          <w:trHeight w:val="340"/>
        </w:trPr>
        <w:tc>
          <w:tcPr>
            <w:tcW w:w="704" w:type="dxa"/>
            <w:shd w:val="clear" w:color="auto" w:fill="DBE5F1" w:themeFill="accent1" w:themeFillTint="33"/>
          </w:tcPr>
          <w:p w14:paraId="61EC1886" w14:textId="145EB432" w:rsidR="0031062A" w:rsidRPr="0072086D" w:rsidRDefault="00715B63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3975A9F7" w14:textId="66B2AE3E" w:rsidR="0031062A" w:rsidRPr="0072086D" w:rsidRDefault="0031062A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5D90" w:rsidRPr="0072086D" w14:paraId="43C231C7" w14:textId="77777777" w:rsidTr="00715B63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</w:tcPr>
          <w:p w14:paraId="31144757" w14:textId="2000E43F" w:rsidR="002C5D90" w:rsidRDefault="002C5D90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 of contribution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lk, poster etc)</w:t>
            </w:r>
          </w:p>
        </w:tc>
        <w:tc>
          <w:tcPr>
            <w:tcW w:w="6520" w:type="dxa"/>
            <w:shd w:val="clear" w:color="auto" w:fill="auto"/>
          </w:tcPr>
          <w:p w14:paraId="7201A274" w14:textId="77777777" w:rsidR="002C5D90" w:rsidRPr="00715B63" w:rsidRDefault="002C5D90" w:rsidP="00715B6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5B63" w:rsidRPr="0072086D" w14:paraId="72E6CD99" w14:textId="24D0FA5E" w:rsidTr="00715B63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</w:tcPr>
          <w:p w14:paraId="76068344" w14:textId="555C3FE1" w:rsidR="00715B63" w:rsidRPr="0072086D" w:rsidRDefault="00715B63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 your contribution been accepted yet?</w:t>
            </w:r>
          </w:p>
        </w:tc>
        <w:tc>
          <w:tcPr>
            <w:tcW w:w="6520" w:type="dxa"/>
            <w:shd w:val="clear" w:color="auto" w:fill="auto"/>
          </w:tcPr>
          <w:p w14:paraId="0021A778" w14:textId="09C4F357" w:rsidR="00715B63" w:rsidRPr="00715B63" w:rsidRDefault="00715B63" w:rsidP="00715B6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5B63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DD7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5B6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D76CD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715B6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31062A" w:rsidRPr="0072086D" w14:paraId="59A019AA" w14:textId="77777777" w:rsidTr="00715B63">
        <w:trPr>
          <w:trHeight w:val="340"/>
        </w:trPr>
        <w:tc>
          <w:tcPr>
            <w:tcW w:w="10201" w:type="dxa"/>
            <w:gridSpan w:val="3"/>
            <w:shd w:val="clear" w:color="auto" w:fill="DBE5F1" w:themeFill="accent1" w:themeFillTint="33"/>
          </w:tcPr>
          <w:p w14:paraId="1B6A5734" w14:textId="214A9FFE" w:rsidR="0031062A" w:rsidRPr="00715B63" w:rsidRDefault="00715B63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15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If </w:t>
            </w:r>
            <w:r w:rsidR="005F05F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your contribution has </w:t>
            </w:r>
            <w:r w:rsidRPr="00715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ot</w:t>
            </w:r>
            <w:r w:rsidR="005F05F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yet been accepted</w:t>
            </w:r>
            <w:r w:rsidRPr="00715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C906D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ke</w:t>
            </w:r>
            <w:r w:rsidRPr="00715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your application </w:t>
            </w:r>
            <w:r w:rsidR="00C906D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mediately, and</w:t>
            </w:r>
            <w:r w:rsidRPr="00715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inform the Secretary of </w:t>
            </w:r>
            <w:r w:rsidR="007C5BF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SAB</w:t>
            </w:r>
            <w:r w:rsidRPr="00715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Grants committee as soon as you </w:t>
            </w:r>
            <w:r w:rsidR="00DD76C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ceive</w:t>
            </w:r>
            <w:r w:rsidRPr="00715B6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a decision.</w:t>
            </w:r>
          </w:p>
        </w:tc>
      </w:tr>
    </w:tbl>
    <w:p w14:paraId="1D8DBCA2" w14:textId="77777777" w:rsidR="00B15542" w:rsidRPr="0072086D" w:rsidRDefault="00B1554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1935F30" w14:textId="781B6C8C" w:rsidR="00394B55" w:rsidRDefault="00394B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5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920"/>
        <w:gridCol w:w="3608"/>
        <w:gridCol w:w="996"/>
      </w:tblGrid>
      <w:tr w:rsidR="003C0C6F" w:rsidRPr="0072086D" w14:paraId="42CBBA7B" w14:textId="77777777" w:rsidTr="00DA5E17">
        <w:trPr>
          <w:trHeight w:val="340"/>
        </w:trPr>
        <w:tc>
          <w:tcPr>
            <w:tcW w:w="10205" w:type="dxa"/>
            <w:gridSpan w:val="5"/>
            <w:shd w:val="clear" w:color="auto" w:fill="DBE5F1" w:themeFill="accent1" w:themeFillTint="33"/>
          </w:tcPr>
          <w:p w14:paraId="0EC28C83" w14:textId="0CA21BCF" w:rsidR="003C0C6F" w:rsidRDefault="003C0C6F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st of attending </w:t>
            </w:r>
            <w:r w:rsidR="00DD7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ference</w:t>
            </w:r>
          </w:p>
          <w:p w14:paraId="6AD9DBA2" w14:textId="6EBBAD5C" w:rsidR="00194BAE" w:rsidRPr="0072086D" w:rsidRDefault="00CC3019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Exclude amounts applied for separately in Accessibility or Childcare Grant Applications for the same conference)</w:t>
            </w:r>
            <w:r w:rsidR="00194B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0C6F" w:rsidRPr="0072086D" w14:paraId="7142745C" w14:textId="77777777" w:rsidTr="00F3495A">
        <w:trPr>
          <w:trHeight w:val="850"/>
        </w:trPr>
        <w:tc>
          <w:tcPr>
            <w:tcW w:w="3681" w:type="dxa"/>
            <w:gridSpan w:val="2"/>
            <w:shd w:val="clear" w:color="auto" w:fill="DBE5F1" w:themeFill="accent1" w:themeFillTint="33"/>
          </w:tcPr>
          <w:p w14:paraId="221959E9" w14:textId="02568AA4" w:rsidR="003C0C6F" w:rsidRPr="00DD76CD" w:rsidRDefault="003C0C6F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cost of attending conference</w:t>
            </w:r>
            <w:r w:rsidR="00DD76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6CD">
              <w:rPr>
                <w:rFonts w:asciiTheme="minorHAnsi" w:hAnsiTheme="minorHAnsi" w:cstheme="minorHAnsi"/>
                <w:sz w:val="20"/>
                <w:szCs w:val="20"/>
              </w:rPr>
              <w:br/>
              <w:t>(This should be the sum of the breakdown of expenses below.)</w:t>
            </w:r>
          </w:p>
        </w:tc>
        <w:tc>
          <w:tcPr>
            <w:tcW w:w="6524" w:type="dxa"/>
            <w:gridSpan w:val="3"/>
            <w:shd w:val="clear" w:color="auto" w:fill="FFFFFF" w:themeFill="background1"/>
          </w:tcPr>
          <w:p w14:paraId="419AF8AA" w14:textId="20EF3848" w:rsidR="003C0C6F" w:rsidRPr="003C0C6F" w:rsidRDefault="003C0C6F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  <w:tr w:rsidR="00DA5E17" w:rsidRPr="0072086D" w14:paraId="7909D3CD" w14:textId="77777777" w:rsidTr="00CC3019">
        <w:trPr>
          <w:trHeight w:val="340"/>
        </w:trPr>
        <w:tc>
          <w:tcPr>
            <w:tcW w:w="3681" w:type="dxa"/>
            <w:gridSpan w:val="2"/>
            <w:shd w:val="clear" w:color="auto" w:fill="DBE5F1" w:themeFill="accent1" w:themeFillTint="33"/>
          </w:tcPr>
          <w:p w14:paraId="0BBD4A42" w14:textId="46730F97" w:rsidR="00EC3B08" w:rsidRPr="0072086D" w:rsidRDefault="003C0C6F" w:rsidP="00EC3B0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UNT REQUESTED</w:t>
            </w:r>
            <w:r w:rsidR="005258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ROM ASAB</w:t>
            </w:r>
            <w:r w:rsidRPr="007208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4" w:type="dxa"/>
            <w:gridSpan w:val="3"/>
            <w:shd w:val="clear" w:color="auto" w:fill="FFFFFF" w:themeFill="background1"/>
          </w:tcPr>
          <w:p w14:paraId="77D67315" w14:textId="77777777" w:rsidR="003C0C6F" w:rsidRPr="0072086D" w:rsidRDefault="003C0C6F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£</w:t>
            </w:r>
          </w:p>
        </w:tc>
      </w:tr>
      <w:tr w:rsidR="005258EB" w:rsidRPr="0072086D" w14:paraId="408904A7" w14:textId="77777777" w:rsidTr="00DA5E17">
        <w:trPr>
          <w:trHeight w:val="340"/>
        </w:trPr>
        <w:tc>
          <w:tcPr>
            <w:tcW w:w="10205" w:type="dxa"/>
            <w:gridSpan w:val="5"/>
            <w:shd w:val="clear" w:color="auto" w:fill="DBE5F1" w:themeFill="accent1" w:themeFillTint="33"/>
          </w:tcPr>
          <w:p w14:paraId="4E878869" w14:textId="25F352AC" w:rsidR="005258EB" w:rsidRPr="0072086D" w:rsidRDefault="005258EB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down of expenses for attending the conference</w:t>
            </w:r>
          </w:p>
        </w:tc>
      </w:tr>
      <w:tr w:rsidR="00805ED8" w:rsidRPr="0072086D" w14:paraId="353B5B9A" w14:textId="7B6B117F" w:rsidTr="00F3495A">
        <w:trPr>
          <w:trHeight w:val="624"/>
        </w:trPr>
        <w:tc>
          <w:tcPr>
            <w:tcW w:w="2547" w:type="dxa"/>
            <w:shd w:val="clear" w:color="auto" w:fill="DBE5F1" w:themeFill="accent1" w:themeFillTint="33"/>
          </w:tcPr>
          <w:p w14:paraId="1779C305" w14:textId="66FCD5E0" w:rsidR="00805ED8" w:rsidRDefault="00805ED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vel</w:t>
            </w:r>
          </w:p>
        </w:tc>
        <w:tc>
          <w:tcPr>
            <w:tcW w:w="1134" w:type="dxa"/>
            <w:shd w:val="clear" w:color="auto" w:fill="auto"/>
          </w:tcPr>
          <w:p w14:paraId="43675526" w14:textId="1E2AB4D4" w:rsidR="00805ED8" w:rsidRPr="00DA5E17" w:rsidRDefault="00805ED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5E1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</w:p>
        </w:tc>
        <w:tc>
          <w:tcPr>
            <w:tcW w:w="1920" w:type="dxa"/>
            <w:shd w:val="clear" w:color="auto" w:fill="DBE5F1" w:themeFill="accent1" w:themeFillTint="33"/>
          </w:tcPr>
          <w:p w14:paraId="086AD2CC" w14:textId="2DB4BD0A" w:rsidR="00805ED8" w:rsidRPr="0031062A" w:rsidRDefault="00805ED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1062A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t>Travelling from</w:t>
            </w:r>
            <w:r w:rsidRPr="0031062A"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  <w:br/>
              <w:t>(town/city, country</w:t>
            </w:r>
            <w:r w:rsidRPr="0031062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670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04" w:type="dxa"/>
            <w:gridSpan w:val="2"/>
            <w:shd w:val="clear" w:color="auto" w:fill="auto"/>
          </w:tcPr>
          <w:p w14:paraId="5956417B" w14:textId="77777777" w:rsidR="00805ED8" w:rsidRDefault="00805E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B3AA9" w14:textId="77777777" w:rsidR="00805ED8" w:rsidRDefault="00805ED8" w:rsidP="00805ED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B08" w:rsidRPr="0072086D" w14:paraId="4DB9CD81" w14:textId="2147DC2B" w:rsidTr="00F3495A">
        <w:trPr>
          <w:trHeight w:val="624"/>
        </w:trPr>
        <w:tc>
          <w:tcPr>
            <w:tcW w:w="2547" w:type="dxa"/>
            <w:shd w:val="clear" w:color="auto" w:fill="DBE5F1" w:themeFill="accent1" w:themeFillTint="33"/>
          </w:tcPr>
          <w:p w14:paraId="4135F30B" w14:textId="0CA5D6C8" w:rsidR="00EC3B08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mmodation</w:t>
            </w:r>
          </w:p>
        </w:tc>
        <w:tc>
          <w:tcPr>
            <w:tcW w:w="1134" w:type="dxa"/>
            <w:shd w:val="clear" w:color="auto" w:fill="auto"/>
          </w:tcPr>
          <w:p w14:paraId="2896F7F5" w14:textId="3FAD0EDF" w:rsidR="00EC3B08" w:rsidRPr="00DA5E17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5E1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</w:p>
        </w:tc>
        <w:tc>
          <w:tcPr>
            <w:tcW w:w="5528" w:type="dxa"/>
            <w:gridSpan w:val="2"/>
            <w:shd w:val="clear" w:color="auto" w:fill="DBE5F1" w:themeFill="accent1" w:themeFillTint="33"/>
          </w:tcPr>
          <w:p w14:paraId="1761BCBA" w14:textId="38D0A140" w:rsidR="00EC3B08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805ED8">
              <w:rPr>
                <w:rFonts w:asciiTheme="minorHAnsi" w:hAnsiTheme="minorHAnsi" w:cstheme="minorHAnsi"/>
                <w:sz w:val="20"/>
                <w:szCs w:val="20"/>
              </w:rPr>
              <w:t>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nights away from home necessary to attend conferenc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clude extra nights due to tourism, visiting friends etc)</w:t>
            </w:r>
            <w:r w:rsidR="0096705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6" w:type="dxa"/>
            <w:shd w:val="clear" w:color="auto" w:fill="auto"/>
          </w:tcPr>
          <w:p w14:paraId="1E03FF1B" w14:textId="77777777" w:rsidR="00EC3B08" w:rsidRDefault="00EC3B08" w:rsidP="00DA5E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D622DA" w14:textId="77777777" w:rsidR="00EC3B08" w:rsidRDefault="00EC3B08" w:rsidP="00DA5E1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45C5" w:rsidRPr="0072086D" w14:paraId="62A2792A" w14:textId="6E8BC199" w:rsidTr="0031062A">
        <w:trPr>
          <w:trHeight w:val="340"/>
        </w:trPr>
        <w:tc>
          <w:tcPr>
            <w:tcW w:w="2547" w:type="dxa"/>
            <w:shd w:val="clear" w:color="auto" w:fill="DBE5F1" w:themeFill="accent1" w:themeFillTint="33"/>
          </w:tcPr>
          <w:p w14:paraId="6C0DA5E7" w14:textId="512D796B" w:rsidR="004A45C5" w:rsidRDefault="004A45C5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istence</w:t>
            </w:r>
          </w:p>
        </w:tc>
        <w:tc>
          <w:tcPr>
            <w:tcW w:w="1134" w:type="dxa"/>
            <w:shd w:val="clear" w:color="auto" w:fill="auto"/>
          </w:tcPr>
          <w:p w14:paraId="545F511B" w14:textId="0205C060" w:rsidR="004A45C5" w:rsidRPr="00DA5E17" w:rsidRDefault="00275C64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5E1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</w:p>
        </w:tc>
        <w:tc>
          <w:tcPr>
            <w:tcW w:w="6524" w:type="dxa"/>
            <w:gridSpan w:val="3"/>
            <w:shd w:val="clear" w:color="auto" w:fill="DBE5F1" w:themeFill="accent1" w:themeFillTint="33"/>
          </w:tcPr>
          <w:p w14:paraId="028F0BD6" w14:textId="3B53D30F" w:rsidR="004A45C5" w:rsidRDefault="00194BAE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sistence: Up to £20 x No. of nights</w:t>
            </w:r>
          </w:p>
        </w:tc>
      </w:tr>
      <w:tr w:rsidR="004A45C5" w:rsidRPr="0072086D" w14:paraId="77B05CFD" w14:textId="6001C952" w:rsidTr="0031062A">
        <w:trPr>
          <w:trHeight w:val="340"/>
        </w:trPr>
        <w:tc>
          <w:tcPr>
            <w:tcW w:w="2547" w:type="dxa"/>
            <w:shd w:val="clear" w:color="auto" w:fill="DBE5F1" w:themeFill="accent1" w:themeFillTint="33"/>
          </w:tcPr>
          <w:p w14:paraId="0E0F2FFB" w14:textId="5897D1A4" w:rsidR="004A45C5" w:rsidRDefault="004A45C5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tion Fee</w:t>
            </w:r>
          </w:p>
        </w:tc>
        <w:tc>
          <w:tcPr>
            <w:tcW w:w="1134" w:type="dxa"/>
            <w:shd w:val="clear" w:color="auto" w:fill="auto"/>
          </w:tcPr>
          <w:p w14:paraId="4326C7DC" w14:textId="09CAEAA9" w:rsidR="004A45C5" w:rsidRPr="00DA5E17" w:rsidRDefault="00275C64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5E1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</w:p>
        </w:tc>
        <w:tc>
          <w:tcPr>
            <w:tcW w:w="6524" w:type="dxa"/>
            <w:gridSpan w:val="3"/>
            <w:shd w:val="clear" w:color="auto" w:fill="DBE5F1" w:themeFill="accent1" w:themeFillTint="33"/>
          </w:tcPr>
          <w:p w14:paraId="3F952CF9" w14:textId="77777777" w:rsidR="004A45C5" w:rsidRDefault="004A45C5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B08" w:rsidRPr="0072086D" w14:paraId="43C81370" w14:textId="29E1F6A1" w:rsidTr="00715B63">
        <w:trPr>
          <w:trHeight w:val="340"/>
        </w:trPr>
        <w:tc>
          <w:tcPr>
            <w:tcW w:w="2547" w:type="dxa"/>
            <w:vMerge w:val="restart"/>
            <w:shd w:val="clear" w:color="auto" w:fill="DBE5F1" w:themeFill="accent1" w:themeFillTint="33"/>
          </w:tcPr>
          <w:p w14:paraId="534CC901" w14:textId="7ECE01E4" w:rsidR="00EC3B08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co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DD76C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ase specify </w:t>
            </w:r>
            <w:r w:rsidR="00DD76C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proofErr w:type="gramEnd"/>
            <w:r w:rsidR="00DA5E17">
              <w:rPr>
                <w:rFonts w:asciiTheme="minorHAnsi" w:hAnsiTheme="minorHAnsi" w:cstheme="minorHAnsi"/>
                <w:sz w:val="20"/>
                <w:szCs w:val="20"/>
              </w:rPr>
              <w:t xml:space="preserve"> cost of producing poster, visa, etc)</w:t>
            </w:r>
            <w:r w:rsidR="00DD76CD">
              <w:rPr>
                <w:rFonts w:asciiTheme="minorHAnsi" w:hAnsiTheme="minorHAnsi" w:cstheme="minorHAnsi"/>
                <w:sz w:val="20"/>
                <w:szCs w:val="20"/>
              </w:rPr>
              <w:t xml:space="preserve"> in the right hand column.</w:t>
            </w:r>
            <w:r w:rsidR="00DA5E17">
              <w:rPr>
                <w:rFonts w:asciiTheme="minorHAnsi" w:hAnsiTheme="minorHAnsi" w:cstheme="minorHAnsi"/>
                <w:sz w:val="20"/>
                <w:szCs w:val="20"/>
              </w:rPr>
              <w:t xml:space="preserve"> Add extra rows if needed.</w:t>
            </w:r>
          </w:p>
        </w:tc>
        <w:tc>
          <w:tcPr>
            <w:tcW w:w="1134" w:type="dxa"/>
            <w:shd w:val="clear" w:color="auto" w:fill="auto"/>
          </w:tcPr>
          <w:p w14:paraId="6033095B" w14:textId="62D4DDB1" w:rsidR="00EC3B08" w:rsidRPr="00DA5E17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5E1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</w:p>
        </w:tc>
        <w:tc>
          <w:tcPr>
            <w:tcW w:w="6524" w:type="dxa"/>
            <w:gridSpan w:val="3"/>
            <w:shd w:val="clear" w:color="auto" w:fill="auto"/>
          </w:tcPr>
          <w:p w14:paraId="5CBF58ED" w14:textId="77777777" w:rsidR="00EC3B08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B08" w:rsidRPr="0072086D" w14:paraId="77C69DED" w14:textId="5FA88218" w:rsidTr="00715B63">
        <w:trPr>
          <w:trHeight w:val="340"/>
        </w:trPr>
        <w:tc>
          <w:tcPr>
            <w:tcW w:w="2547" w:type="dxa"/>
            <w:vMerge/>
            <w:shd w:val="clear" w:color="auto" w:fill="DBE5F1" w:themeFill="accent1" w:themeFillTint="33"/>
          </w:tcPr>
          <w:p w14:paraId="6D9E94FD" w14:textId="185CFE04" w:rsidR="00EC3B08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50BB7A" w14:textId="0D92F087" w:rsidR="00EC3B08" w:rsidRPr="00DA5E17" w:rsidRDefault="00DA5E17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5E1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</w:p>
        </w:tc>
        <w:tc>
          <w:tcPr>
            <w:tcW w:w="6524" w:type="dxa"/>
            <w:gridSpan w:val="3"/>
            <w:shd w:val="clear" w:color="auto" w:fill="auto"/>
          </w:tcPr>
          <w:p w14:paraId="5E93C98E" w14:textId="77777777" w:rsidR="00EC3B08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B08" w:rsidRPr="0072086D" w14:paraId="38921871" w14:textId="6994DE55" w:rsidTr="00715B63">
        <w:trPr>
          <w:trHeight w:val="340"/>
        </w:trPr>
        <w:tc>
          <w:tcPr>
            <w:tcW w:w="2547" w:type="dxa"/>
            <w:vMerge/>
            <w:shd w:val="clear" w:color="auto" w:fill="DBE5F1" w:themeFill="accent1" w:themeFillTint="33"/>
          </w:tcPr>
          <w:p w14:paraId="44ACE9CC" w14:textId="42899CD2" w:rsidR="00EC3B08" w:rsidRPr="0072086D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09D96" w14:textId="0D958F0E" w:rsidR="00EC3B08" w:rsidRPr="00DA5E17" w:rsidRDefault="00DA5E17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5E1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</w:p>
        </w:tc>
        <w:tc>
          <w:tcPr>
            <w:tcW w:w="6524" w:type="dxa"/>
            <w:gridSpan w:val="3"/>
            <w:shd w:val="clear" w:color="auto" w:fill="auto"/>
          </w:tcPr>
          <w:p w14:paraId="0F224DBB" w14:textId="77777777" w:rsidR="00EC3B08" w:rsidRPr="0072086D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3B08" w:rsidRPr="0072086D" w14:paraId="345DBCA0" w14:textId="34629F43" w:rsidTr="00715B63">
        <w:trPr>
          <w:trHeight w:val="340"/>
        </w:trPr>
        <w:tc>
          <w:tcPr>
            <w:tcW w:w="2547" w:type="dxa"/>
            <w:vMerge/>
            <w:shd w:val="clear" w:color="auto" w:fill="DBE5F1" w:themeFill="accent1" w:themeFillTint="33"/>
          </w:tcPr>
          <w:p w14:paraId="0ED59FBD" w14:textId="3451F510" w:rsidR="00EC3B08" w:rsidRPr="0072086D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5F9855EE" w14:textId="06EE6DA6" w:rsidR="00EC3B08" w:rsidRPr="00DA5E17" w:rsidRDefault="00DA5E17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A5E17">
              <w:rPr>
                <w:rFonts w:asciiTheme="minorHAnsi" w:hAnsiTheme="minorHAnsi" w:cstheme="minorHAnsi"/>
                <w:sz w:val="20"/>
                <w:szCs w:val="20"/>
              </w:rPr>
              <w:t>£</w:t>
            </w:r>
          </w:p>
        </w:tc>
        <w:tc>
          <w:tcPr>
            <w:tcW w:w="6524" w:type="dxa"/>
            <w:gridSpan w:val="3"/>
            <w:shd w:val="clear" w:color="auto" w:fill="auto"/>
          </w:tcPr>
          <w:p w14:paraId="46849904" w14:textId="77777777" w:rsidR="00EC3B08" w:rsidRPr="0072086D" w:rsidRDefault="00EC3B08" w:rsidP="004A45C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F2036D6" w14:textId="4465D42E" w:rsidR="00AB4E47" w:rsidRDefault="00AB4E4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ACF6F3" w14:textId="6A29484B" w:rsidR="00802FD4" w:rsidRPr="0072086D" w:rsidRDefault="00B15542" w:rsidP="0080483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A7870" w:rsidRPr="0072086D" w14:paraId="45959B35" w14:textId="77777777" w:rsidTr="00C16967">
        <w:trPr>
          <w:trHeight w:val="850"/>
        </w:trPr>
        <w:tc>
          <w:tcPr>
            <w:tcW w:w="10201" w:type="dxa"/>
            <w:shd w:val="clear" w:color="auto" w:fill="DBE5F1" w:themeFill="accent1" w:themeFillTint="33"/>
          </w:tcPr>
          <w:p w14:paraId="1EE4AB8A" w14:textId="062F137D" w:rsidR="001A7870" w:rsidRDefault="001A7870" w:rsidP="00C16967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spacing w:before="40" w:after="0" w:line="240" w:lineRule="auto"/>
              <w:ind w:right="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870">
              <w:rPr>
                <w:rFonts w:asciiTheme="minorHAnsi" w:eastAsia="SimSun" w:hAnsiTheme="minorHAnsi" w:cstheme="minorHAnsi"/>
                <w:sz w:val="20"/>
                <w:szCs w:val="20"/>
              </w:rPr>
              <w:lastRenderedPageBreak/>
              <w:t>Other sources of funding sought for this conference, including Departmental funds. Indicate amounts already awarded, further amounts sought and the date on which decisions are expected. (</w:t>
            </w:r>
            <w:r w:rsidRPr="00C16967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>Inform the Grants Secretary as soon as such decisions are received.</w:t>
            </w:r>
            <w:r w:rsidRPr="001A7870">
              <w:rPr>
                <w:rFonts w:asciiTheme="minorHAnsi" w:eastAsia="SimSun" w:hAnsiTheme="minorHAnsi" w:cstheme="minorHAnsi"/>
                <w:sz w:val="20"/>
                <w:szCs w:val="20"/>
              </w:rPr>
              <w:t>) If none indicate reasons why.</w:t>
            </w:r>
          </w:p>
        </w:tc>
      </w:tr>
      <w:tr w:rsidR="001A7870" w:rsidRPr="0072086D" w14:paraId="44328A8B" w14:textId="77777777" w:rsidTr="001A7870">
        <w:trPr>
          <w:trHeight w:val="340"/>
        </w:trPr>
        <w:tc>
          <w:tcPr>
            <w:tcW w:w="10201" w:type="dxa"/>
            <w:shd w:val="clear" w:color="auto" w:fill="auto"/>
          </w:tcPr>
          <w:p w14:paraId="17702470" w14:textId="77777777" w:rsidR="001A7870" w:rsidRDefault="001A7870" w:rsidP="00E00792">
            <w:pPr>
              <w:widowControl w:val="0"/>
              <w:autoSpaceDE w:val="0"/>
              <w:autoSpaceDN w:val="0"/>
              <w:adjustRightInd w:val="0"/>
              <w:spacing w:before="4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2FD4" w:rsidRPr="0072086D" w14:paraId="1B9DAF65" w14:textId="77777777" w:rsidTr="00802FD4">
        <w:trPr>
          <w:trHeight w:val="340"/>
        </w:trPr>
        <w:tc>
          <w:tcPr>
            <w:tcW w:w="10201" w:type="dxa"/>
            <w:shd w:val="clear" w:color="auto" w:fill="DBE5F1" w:themeFill="accent1" w:themeFillTint="33"/>
          </w:tcPr>
          <w:p w14:paraId="2BB36104" w14:textId="36CBF1CD" w:rsidR="00802FD4" w:rsidRDefault="00802FD4" w:rsidP="00E00792">
            <w:pPr>
              <w:widowControl w:val="0"/>
              <w:autoSpaceDE w:val="0"/>
              <w:autoSpaceDN w:val="0"/>
              <w:adjustRightInd w:val="0"/>
              <w:spacing w:before="4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st the dates of all previous </w:t>
            </w:r>
            <w:r w:rsidR="00403479">
              <w:rPr>
                <w:rFonts w:asciiTheme="minorHAnsi" w:hAnsiTheme="minorHAnsi" w:cstheme="minorHAnsi"/>
                <w:sz w:val="20"/>
                <w:szCs w:val="20"/>
              </w:rPr>
              <w:t>ASAB Conference Attendance Grant applic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heir outcome:</w:t>
            </w:r>
          </w:p>
        </w:tc>
      </w:tr>
      <w:tr w:rsidR="00862633" w:rsidRPr="0072086D" w14:paraId="5894BDA2" w14:textId="77777777" w:rsidTr="00802FD4">
        <w:trPr>
          <w:trHeight w:val="340"/>
        </w:trPr>
        <w:tc>
          <w:tcPr>
            <w:tcW w:w="10201" w:type="dxa"/>
            <w:shd w:val="clear" w:color="auto" w:fill="auto"/>
          </w:tcPr>
          <w:p w14:paraId="5EE6D560" w14:textId="0B5E8079" w:rsidR="00A206C0" w:rsidRPr="0072086D" w:rsidRDefault="00A206C0" w:rsidP="0086263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0B6" w:rsidRPr="0072086D" w14:paraId="08BD5B29" w14:textId="77777777" w:rsidTr="001D30B6">
        <w:trPr>
          <w:trHeight w:val="340"/>
        </w:trPr>
        <w:tc>
          <w:tcPr>
            <w:tcW w:w="10201" w:type="dxa"/>
            <w:shd w:val="clear" w:color="auto" w:fill="DBE5F1" w:themeFill="accent1" w:themeFillTint="33"/>
          </w:tcPr>
          <w:p w14:paraId="6915E9F5" w14:textId="4383C2AD" w:rsidR="001D30B6" w:rsidRPr="0072086D" w:rsidRDefault="001D30B6" w:rsidP="0086263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tionality </w:t>
            </w:r>
            <w:r w:rsidR="00027F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1D30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y if apply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8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 more than </w:t>
            </w:r>
            <w:r w:rsidR="008178FA" w:rsidRPr="008178FA">
              <w:rPr>
                <w:rFonts w:cs="Calibri"/>
                <w:b/>
                <w:bCs/>
                <w:sz w:val="20"/>
                <w:szCs w:val="20"/>
              </w:rPr>
              <w:t>£</w:t>
            </w:r>
            <w:r w:rsidR="008178FA" w:rsidRPr="008178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0</w:t>
            </w:r>
            <w:r w:rsidR="008178FA" w:rsidRPr="00027F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8178F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1D30B6" w:rsidRPr="0072086D" w14:paraId="4C464904" w14:textId="77777777" w:rsidTr="00802FD4">
        <w:trPr>
          <w:trHeight w:val="340"/>
        </w:trPr>
        <w:tc>
          <w:tcPr>
            <w:tcW w:w="10201" w:type="dxa"/>
            <w:shd w:val="clear" w:color="auto" w:fill="auto"/>
          </w:tcPr>
          <w:p w14:paraId="635EF0BC" w14:textId="77777777" w:rsidR="001D30B6" w:rsidRPr="0072086D" w:rsidRDefault="001D30B6" w:rsidP="0086263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688293" w14:textId="77777777" w:rsidR="00171F7D" w:rsidRPr="0072086D" w:rsidRDefault="00171F7D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02FD4" w:rsidRPr="0072086D" w14:paraId="475EC70B" w14:textId="77777777" w:rsidTr="00C84AAA">
        <w:trPr>
          <w:trHeight w:val="340"/>
        </w:trPr>
        <w:tc>
          <w:tcPr>
            <w:tcW w:w="10201" w:type="dxa"/>
            <w:shd w:val="clear" w:color="auto" w:fill="DBE5F1" w:themeFill="accent1" w:themeFillTint="33"/>
          </w:tcPr>
          <w:p w14:paraId="2A6D8A48" w14:textId="41143721" w:rsidR="00802FD4" w:rsidRDefault="00802FD4" w:rsidP="00C84AAA">
            <w:pPr>
              <w:widowControl w:val="0"/>
              <w:autoSpaceDE w:val="0"/>
              <w:autoSpaceDN w:val="0"/>
              <w:adjustRightInd w:val="0"/>
              <w:spacing w:before="4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y is it important that you attend this conference?</w:t>
            </w:r>
          </w:p>
        </w:tc>
      </w:tr>
      <w:tr w:rsidR="00802FD4" w:rsidRPr="0072086D" w14:paraId="13860F90" w14:textId="77777777" w:rsidTr="00C84AAA">
        <w:trPr>
          <w:trHeight w:val="340"/>
        </w:trPr>
        <w:tc>
          <w:tcPr>
            <w:tcW w:w="10201" w:type="dxa"/>
            <w:shd w:val="clear" w:color="auto" w:fill="auto"/>
          </w:tcPr>
          <w:p w14:paraId="1A06D780" w14:textId="77777777" w:rsidR="00802FD4" w:rsidRPr="0072086D" w:rsidRDefault="00802FD4" w:rsidP="00C84AA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F4040E" w14:textId="753CD7C2" w:rsidR="00171F7D" w:rsidRPr="0072086D" w:rsidRDefault="00171F7D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A2E352C" w14:textId="77777777" w:rsidR="008B23CC" w:rsidRPr="0072086D" w:rsidRDefault="008B23CC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013122" w:rsidRPr="0072086D" w14:paraId="26C7088C" w14:textId="77777777" w:rsidTr="00802FD4">
        <w:trPr>
          <w:trHeight w:val="340"/>
        </w:trPr>
        <w:tc>
          <w:tcPr>
            <w:tcW w:w="10201" w:type="dxa"/>
            <w:gridSpan w:val="2"/>
            <w:shd w:val="clear" w:color="auto" w:fill="DBE5F1" w:themeFill="accent1" w:themeFillTint="33"/>
          </w:tcPr>
          <w:p w14:paraId="75E9D616" w14:textId="33CA6E03" w:rsidR="00013122" w:rsidRPr="0072086D" w:rsidRDefault="00802FD4" w:rsidP="000131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DBE5F1" w:themeFill="accent1" w:themeFillTint="3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ertify that I am a member of ASAB</w:t>
            </w:r>
          </w:p>
        </w:tc>
      </w:tr>
      <w:tr w:rsidR="00802FD4" w:rsidRPr="0072086D" w14:paraId="6BBE63B1" w14:textId="77777777" w:rsidTr="00EE34D5">
        <w:trPr>
          <w:trHeight w:val="340"/>
        </w:trPr>
        <w:tc>
          <w:tcPr>
            <w:tcW w:w="846" w:type="dxa"/>
            <w:shd w:val="clear" w:color="auto" w:fill="DBE5F1" w:themeFill="accent1" w:themeFillTint="33"/>
          </w:tcPr>
          <w:p w14:paraId="2E007195" w14:textId="5901C25A" w:rsidR="00802FD4" w:rsidRPr="0072086D" w:rsidRDefault="00802FD4" w:rsidP="000131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9355" w:type="dxa"/>
          </w:tcPr>
          <w:p w14:paraId="62121BB9" w14:textId="77777777" w:rsidR="00802FD4" w:rsidRPr="0072086D" w:rsidRDefault="00802FD4" w:rsidP="000131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34D5" w:rsidRPr="0072086D" w14:paraId="61424572" w14:textId="77777777" w:rsidTr="00EE34D5">
        <w:trPr>
          <w:trHeight w:val="340"/>
        </w:trPr>
        <w:tc>
          <w:tcPr>
            <w:tcW w:w="846" w:type="dxa"/>
            <w:shd w:val="clear" w:color="auto" w:fill="DBE5F1" w:themeFill="accent1" w:themeFillTint="33"/>
          </w:tcPr>
          <w:p w14:paraId="5BE09CA6" w14:textId="213FDBDA" w:rsidR="00EE34D5" w:rsidRPr="0072086D" w:rsidRDefault="00EE34D5" w:rsidP="000131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 xml:space="preserve">Date: </w:t>
            </w:r>
          </w:p>
        </w:tc>
        <w:tc>
          <w:tcPr>
            <w:tcW w:w="9355" w:type="dxa"/>
          </w:tcPr>
          <w:p w14:paraId="29EF6D56" w14:textId="43BD9A98" w:rsidR="00EE34D5" w:rsidRPr="0072086D" w:rsidRDefault="00EE34D5" w:rsidP="0001312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4C420F" w14:textId="52230148" w:rsidR="00171F7D" w:rsidRDefault="00171F7D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3F51680" w14:textId="77777777" w:rsidR="00B15542" w:rsidRPr="0072086D" w:rsidRDefault="00B15542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15542" w:rsidRPr="0072086D" w14:paraId="3BEB02D6" w14:textId="77777777" w:rsidTr="00D078DC">
        <w:trPr>
          <w:trHeight w:val="907"/>
        </w:trPr>
        <w:tc>
          <w:tcPr>
            <w:tcW w:w="10201" w:type="dxa"/>
            <w:shd w:val="clear" w:color="auto" w:fill="DBE5F1" w:themeFill="accent1" w:themeFillTint="33"/>
          </w:tcPr>
          <w:p w14:paraId="00D840D1" w14:textId="090D0526" w:rsidR="00B15542" w:rsidRDefault="00B15542" w:rsidP="004A44A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ce you have completed the </w:t>
            </w:r>
            <w:r w:rsidR="0089749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ve</w:t>
            </w:r>
            <w:r w:rsidR="004A44A0">
              <w:rPr>
                <w:rFonts w:asciiTheme="minorHAnsi" w:hAnsiTheme="minorHAnsi" w:cstheme="minorHAnsi"/>
                <w:sz w:val="20"/>
                <w:szCs w:val="20"/>
              </w:rPr>
              <w:t xml:space="preserve"> pages</w:t>
            </w:r>
            <w:r w:rsidR="0089749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ive the</w:t>
            </w:r>
            <w:r w:rsidR="00BB6243">
              <w:rPr>
                <w:rFonts w:asciiTheme="minorHAnsi" w:hAnsiTheme="minorHAnsi" w:cstheme="minorHAnsi"/>
                <w:sz w:val="20"/>
                <w:szCs w:val="20"/>
              </w:rPr>
              <w:t xml:space="preserve"> who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m to your referee, who is asked to complete th</w:t>
            </w:r>
            <w:r w:rsidR="00BB6243">
              <w:rPr>
                <w:rFonts w:asciiTheme="minorHAnsi" w:hAnsiTheme="minorHAnsi" w:cstheme="minorHAnsi"/>
                <w:sz w:val="20"/>
                <w:szCs w:val="20"/>
              </w:rPr>
              <w:t xml:space="preserve">e follow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tion of the form.</w:t>
            </w:r>
          </w:p>
          <w:p w14:paraId="274923B1" w14:textId="652E27A4" w:rsidR="00B15542" w:rsidRPr="00BB6243" w:rsidRDefault="00B15542" w:rsidP="004A44A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BE5F1" w:themeFill="accent1" w:themeFillTint="33"/>
              </w:rPr>
            </w:pPr>
            <w:r w:rsidRPr="00BB624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Note: </w:t>
            </w:r>
            <w:r w:rsidR="00BB6243" w:rsidRPr="00BB624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your </w:t>
            </w:r>
            <w:r w:rsidRPr="00BB6243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BE5F1" w:themeFill="accent1" w:themeFillTint="33"/>
              </w:rPr>
              <w:t>applications may not be considered if there is no accompanying referee’s statement</w:t>
            </w:r>
          </w:p>
        </w:tc>
      </w:tr>
    </w:tbl>
    <w:p w14:paraId="38FB0AAD" w14:textId="538A38BE" w:rsidR="008B23CC" w:rsidRPr="0072086D" w:rsidRDefault="008B23CC" w:rsidP="008B23C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2086D">
        <w:rPr>
          <w:rFonts w:asciiTheme="minorHAnsi" w:hAnsiTheme="minorHAnsi" w:cstheme="minorHAnsi"/>
          <w:sz w:val="20"/>
          <w:szCs w:val="20"/>
        </w:rPr>
        <w:br w:type="page"/>
      </w:r>
    </w:p>
    <w:p w14:paraId="17DDA681" w14:textId="4DB92D11" w:rsidR="00171F7D" w:rsidRDefault="00897491" w:rsidP="00F113CC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STATEMENT BY REFEREE</w:t>
      </w:r>
    </w:p>
    <w:p w14:paraId="1F12D54E" w14:textId="1D8C78F5" w:rsidR="00BB6243" w:rsidRPr="00BB6243" w:rsidRDefault="00BB6243" w:rsidP="00BB6243">
      <w:pPr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6243">
        <w:rPr>
          <w:rFonts w:asciiTheme="minorHAnsi" w:hAnsiTheme="minorHAnsi" w:cstheme="minorHAnsi"/>
          <w:b/>
          <w:bCs/>
          <w:sz w:val="20"/>
          <w:szCs w:val="20"/>
          <w:u w:val="single"/>
        </w:rPr>
        <w:t>Please note</w:t>
      </w:r>
      <w:r w:rsidRPr="00BB6243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5B030D">
        <w:rPr>
          <w:rFonts w:asciiTheme="minorHAnsi" w:hAnsiTheme="minorHAnsi" w:cstheme="minorHAnsi"/>
          <w:b/>
          <w:bCs/>
          <w:sz w:val="20"/>
          <w:szCs w:val="20"/>
        </w:rPr>
        <w:t>Only the refere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should comple</w:t>
      </w:r>
      <w:r w:rsidR="005B030D">
        <w:rPr>
          <w:rFonts w:asciiTheme="minorHAnsi" w:hAnsiTheme="minorHAnsi" w:cstheme="minorHAnsi"/>
          <w:b/>
          <w:bCs/>
          <w:sz w:val="20"/>
          <w:szCs w:val="20"/>
        </w:rPr>
        <w:t>te this part of the form</w:t>
      </w:r>
    </w:p>
    <w:p w14:paraId="67D3094F" w14:textId="26191A54" w:rsidR="009C6289" w:rsidRPr="0072086D" w:rsidRDefault="009C6289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2381"/>
        <w:gridCol w:w="7795"/>
      </w:tblGrid>
      <w:tr w:rsidR="00897491" w:rsidRPr="0072086D" w14:paraId="4F215249" w14:textId="77777777" w:rsidTr="008651D2">
        <w:trPr>
          <w:trHeight w:val="340"/>
        </w:trPr>
        <w:tc>
          <w:tcPr>
            <w:tcW w:w="2381" w:type="dxa"/>
            <w:shd w:val="clear" w:color="auto" w:fill="EAF1DD" w:themeFill="accent3" w:themeFillTint="33"/>
          </w:tcPr>
          <w:p w14:paraId="19644C09" w14:textId="1AA8C11E" w:rsidR="00F3495A" w:rsidRPr="0072086D" w:rsidRDefault="00897491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nt’s name:</w:t>
            </w:r>
          </w:p>
        </w:tc>
        <w:tc>
          <w:tcPr>
            <w:tcW w:w="7795" w:type="dxa"/>
            <w:shd w:val="clear" w:color="auto" w:fill="auto"/>
          </w:tcPr>
          <w:p w14:paraId="44AD8057" w14:textId="0C4DA29E" w:rsidR="00897491" w:rsidRPr="0072086D" w:rsidRDefault="00897491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7491" w:rsidRPr="0072086D" w14:paraId="052DD8B4" w14:textId="77777777" w:rsidTr="00AE4C2C">
        <w:trPr>
          <w:trHeight w:val="1077"/>
        </w:trPr>
        <w:tc>
          <w:tcPr>
            <w:tcW w:w="10176" w:type="dxa"/>
            <w:gridSpan w:val="2"/>
            <w:shd w:val="clear" w:color="auto" w:fill="EAF1DD" w:themeFill="accent3" w:themeFillTint="33"/>
          </w:tcPr>
          <w:p w14:paraId="3DB28890" w14:textId="40D8204C" w:rsidR="00897491" w:rsidRPr="002C5D90" w:rsidRDefault="002C5D90" w:rsidP="002C5D9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6"/>
              <w:jc w:val="both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2C5D9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In order to evaluate </w:t>
            </w:r>
            <w:r w:rsidR="00412D66">
              <w:rPr>
                <w:rFonts w:asciiTheme="minorHAnsi" w:eastAsia="SimSun" w:hAnsiTheme="minorHAnsi" w:cstheme="minorHAnsi"/>
                <w:sz w:val="20"/>
                <w:szCs w:val="20"/>
              </w:rPr>
              <w:t>the applicant’s request for an ASAB Conference Attendance Grant,</w:t>
            </w:r>
            <w:r w:rsidRPr="002C5D9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I would be grateful if you could comment on the quality of the</w:t>
            </w:r>
            <w:r w:rsidR="009F4589">
              <w:rPr>
                <w:rFonts w:asciiTheme="minorHAnsi" w:eastAsia="SimSun" w:hAnsiTheme="minorHAnsi" w:cstheme="minorHAnsi"/>
                <w:sz w:val="20"/>
                <w:szCs w:val="20"/>
              </w:rPr>
              <w:t>ir</w:t>
            </w:r>
            <w:r w:rsidRPr="002C5D9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work, the relevance of the conference to the</w:t>
            </w:r>
            <w:r w:rsidR="009F4589">
              <w:rPr>
                <w:rFonts w:asciiTheme="minorHAnsi" w:eastAsia="SimSun" w:hAnsiTheme="minorHAnsi" w:cstheme="minorHAnsi"/>
                <w:sz w:val="20"/>
                <w:szCs w:val="20"/>
              </w:rPr>
              <w:t>m</w:t>
            </w:r>
            <w:r w:rsidRPr="002C5D90">
              <w:rPr>
                <w:rFonts w:asciiTheme="minorHAnsi" w:eastAsia="SimSun" w:hAnsiTheme="minorHAnsi" w:cstheme="minorHAnsi"/>
                <w:sz w:val="20"/>
                <w:szCs w:val="20"/>
              </w:rPr>
              <w:t>, the</w:t>
            </w:r>
            <w:r w:rsidR="009F4589">
              <w:rPr>
                <w:rFonts w:asciiTheme="minorHAnsi" w:eastAsia="SimSun" w:hAnsiTheme="minorHAnsi" w:cstheme="minorHAnsi"/>
                <w:sz w:val="20"/>
                <w:szCs w:val="20"/>
              </w:rPr>
              <w:t>ir</w:t>
            </w:r>
            <w:r w:rsidRPr="002C5D9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financial need and any other comments </w:t>
            </w:r>
            <w:r w:rsidR="00F84332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that </w:t>
            </w:r>
            <w:r w:rsidRPr="002C5D90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you </w:t>
            </w:r>
            <w:r w:rsidR="005F05FC">
              <w:rPr>
                <w:rFonts w:asciiTheme="minorHAnsi" w:eastAsia="SimSun" w:hAnsiTheme="minorHAnsi" w:cstheme="minorHAnsi"/>
                <w:sz w:val="20"/>
                <w:szCs w:val="20"/>
              </w:rPr>
              <w:t>feel are relevant to the application</w:t>
            </w:r>
            <w:r w:rsidRPr="002C5D90">
              <w:rPr>
                <w:rFonts w:asciiTheme="minorHAnsi" w:eastAsia="SimSun" w:hAnsiTheme="minorHAnsi" w:cstheme="minorHAnsi"/>
                <w:sz w:val="20"/>
                <w:szCs w:val="20"/>
              </w:rPr>
              <w:t>. You may use this form or an email containing the above information</w:t>
            </w:r>
            <w:r w:rsidR="00F84332">
              <w:rPr>
                <w:rFonts w:asciiTheme="minorHAnsi" w:eastAsia="SimSun" w:hAnsiTheme="minorHAnsi" w:cstheme="minorHAnsi"/>
                <w:sz w:val="20"/>
                <w:szCs w:val="20"/>
              </w:rPr>
              <w:t xml:space="preserve"> plus the information requested below the space to make your comments.</w:t>
            </w:r>
          </w:p>
        </w:tc>
      </w:tr>
    </w:tbl>
    <w:p w14:paraId="0D40892C" w14:textId="77777777" w:rsidR="00DA4E48" w:rsidRPr="0072086D" w:rsidRDefault="00DA4E48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871AFD" w14:textId="75ED668A" w:rsidR="0075723B" w:rsidRPr="00A206C0" w:rsidRDefault="0075723B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206C0">
        <w:rPr>
          <w:rFonts w:asciiTheme="minorHAnsi" w:hAnsiTheme="minorHAnsi" w:cstheme="minorHAnsi"/>
          <w:sz w:val="20"/>
          <w:szCs w:val="20"/>
        </w:rPr>
        <w:t>[</w:t>
      </w:r>
      <w:r w:rsidR="002D5F47" w:rsidRPr="00A206C0">
        <w:rPr>
          <w:rFonts w:asciiTheme="minorHAnsi" w:hAnsiTheme="minorHAnsi" w:cstheme="minorHAnsi"/>
          <w:sz w:val="20"/>
          <w:szCs w:val="20"/>
        </w:rPr>
        <w:t>Insert your comments</w:t>
      </w:r>
      <w:r w:rsidRPr="00A206C0">
        <w:rPr>
          <w:rFonts w:asciiTheme="minorHAnsi" w:hAnsiTheme="minorHAnsi" w:cstheme="minorHAnsi"/>
          <w:sz w:val="20"/>
          <w:szCs w:val="20"/>
        </w:rPr>
        <w:t xml:space="preserve"> here, making </w:t>
      </w:r>
      <w:r w:rsidR="00AB42AE" w:rsidRPr="00A206C0">
        <w:rPr>
          <w:rFonts w:asciiTheme="minorHAnsi" w:hAnsiTheme="minorHAnsi" w:cstheme="minorHAnsi"/>
          <w:sz w:val="20"/>
          <w:szCs w:val="20"/>
        </w:rPr>
        <w:t xml:space="preserve">space </w:t>
      </w:r>
      <w:r w:rsidRPr="00A206C0">
        <w:rPr>
          <w:rFonts w:asciiTheme="minorHAnsi" w:hAnsiTheme="minorHAnsi" w:cstheme="minorHAnsi"/>
          <w:sz w:val="20"/>
          <w:szCs w:val="20"/>
        </w:rPr>
        <w:t>available as needed]</w:t>
      </w:r>
    </w:p>
    <w:p w14:paraId="5D6860B1" w14:textId="6EADA697" w:rsidR="003D5225" w:rsidRPr="0072086D" w:rsidRDefault="003D5225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6DCF26F" w14:textId="77777777" w:rsidR="008B23CC" w:rsidRPr="0072086D" w:rsidRDefault="008B23CC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177" w:type="dxa"/>
        <w:tblLook w:val="04A0" w:firstRow="1" w:lastRow="0" w:firstColumn="1" w:lastColumn="0" w:noHBand="0" w:noVBand="1"/>
      </w:tblPr>
      <w:tblGrid>
        <w:gridCol w:w="2381"/>
        <w:gridCol w:w="7796"/>
      </w:tblGrid>
      <w:tr w:rsidR="0075723B" w:rsidRPr="0072086D" w14:paraId="4F86F77B" w14:textId="77777777" w:rsidTr="00F84332">
        <w:trPr>
          <w:trHeight w:val="340"/>
        </w:trPr>
        <w:tc>
          <w:tcPr>
            <w:tcW w:w="2381" w:type="dxa"/>
            <w:shd w:val="clear" w:color="auto" w:fill="EAF1DD" w:themeFill="accent3" w:themeFillTint="33"/>
          </w:tcPr>
          <w:p w14:paraId="29744F1C" w14:textId="0EE073A9" w:rsidR="0075723B" w:rsidRPr="0072086D" w:rsidRDefault="0075723B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F84332">
              <w:rPr>
                <w:rFonts w:asciiTheme="minorHAnsi" w:hAnsiTheme="minorHAnsi" w:cstheme="minorHAnsi"/>
                <w:sz w:val="20"/>
                <w:szCs w:val="20"/>
              </w:rPr>
              <w:t xml:space="preserve"> of referee</w:t>
            </w: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6E0BA35C" w14:textId="77777777" w:rsidR="0075723B" w:rsidRPr="0072086D" w:rsidRDefault="0075723B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332" w:rsidRPr="0072086D" w14:paraId="0CB216C5" w14:textId="77777777" w:rsidTr="00F84332">
        <w:trPr>
          <w:trHeight w:val="340"/>
        </w:trPr>
        <w:tc>
          <w:tcPr>
            <w:tcW w:w="2381" w:type="dxa"/>
            <w:shd w:val="clear" w:color="auto" w:fill="EAF1DD" w:themeFill="accent3" w:themeFillTint="33"/>
          </w:tcPr>
          <w:p w14:paraId="5197AFE3" w14:textId="3BC3036C" w:rsidR="00F84332" w:rsidRPr="0072086D" w:rsidRDefault="00F84332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7796" w:type="dxa"/>
          </w:tcPr>
          <w:p w14:paraId="43436CCF" w14:textId="77777777" w:rsidR="00F84332" w:rsidRPr="0072086D" w:rsidRDefault="00F84332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723B" w:rsidRPr="0072086D" w14:paraId="026D31D4" w14:textId="77777777" w:rsidTr="00F84332">
        <w:trPr>
          <w:trHeight w:val="340"/>
        </w:trPr>
        <w:tc>
          <w:tcPr>
            <w:tcW w:w="2381" w:type="dxa"/>
            <w:shd w:val="clear" w:color="auto" w:fill="EAF1DD" w:themeFill="accent3" w:themeFillTint="33"/>
          </w:tcPr>
          <w:p w14:paraId="1D71DE96" w14:textId="70BD1B6C" w:rsidR="0075723B" w:rsidRPr="0072086D" w:rsidRDefault="003D5225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86D">
              <w:rPr>
                <w:rFonts w:asciiTheme="minorHAnsi" w:hAnsiTheme="minorHAnsi" w:cstheme="minorHAnsi"/>
                <w:sz w:val="20"/>
                <w:szCs w:val="20"/>
              </w:rPr>
              <w:t>Institutional a</w:t>
            </w:r>
            <w:r w:rsidR="0075723B" w:rsidRPr="0072086D">
              <w:rPr>
                <w:rFonts w:asciiTheme="minorHAnsi" w:hAnsiTheme="minorHAnsi" w:cstheme="minorHAnsi"/>
                <w:sz w:val="20"/>
                <w:szCs w:val="20"/>
              </w:rPr>
              <w:t>ddress:</w:t>
            </w:r>
          </w:p>
        </w:tc>
        <w:tc>
          <w:tcPr>
            <w:tcW w:w="7796" w:type="dxa"/>
          </w:tcPr>
          <w:p w14:paraId="3474DDC9" w14:textId="36835AC3" w:rsidR="002E73A9" w:rsidRPr="0072086D" w:rsidRDefault="002E73A9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723B" w:rsidRPr="0072086D" w14:paraId="4678C3ED" w14:textId="77777777" w:rsidTr="00F84332">
        <w:trPr>
          <w:trHeight w:val="340"/>
        </w:trPr>
        <w:tc>
          <w:tcPr>
            <w:tcW w:w="2381" w:type="dxa"/>
            <w:shd w:val="clear" w:color="auto" w:fill="EAF1DD" w:themeFill="accent3" w:themeFillTint="33"/>
          </w:tcPr>
          <w:p w14:paraId="538506A3" w14:textId="3CDF1533" w:rsidR="0075723B" w:rsidRPr="0072086D" w:rsidRDefault="00F84332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  <w:r w:rsidR="003D5225" w:rsidRPr="0072086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14:paraId="315C8C22" w14:textId="77777777" w:rsidR="0075723B" w:rsidRPr="0072086D" w:rsidRDefault="0075723B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225" w:rsidRPr="0072086D" w14:paraId="122B9EC8" w14:textId="77777777" w:rsidTr="00F84332">
        <w:trPr>
          <w:trHeight w:val="1077"/>
        </w:trPr>
        <w:tc>
          <w:tcPr>
            <w:tcW w:w="2381" w:type="dxa"/>
            <w:shd w:val="clear" w:color="auto" w:fill="EAF1DD" w:themeFill="accent3" w:themeFillTint="33"/>
          </w:tcPr>
          <w:p w14:paraId="22013131" w14:textId="752CF44F" w:rsidR="003D5225" w:rsidRPr="0072086D" w:rsidRDefault="00F84332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onship to the applicant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hD supervisor, scientific colleague, etc) </w:t>
            </w:r>
          </w:p>
        </w:tc>
        <w:tc>
          <w:tcPr>
            <w:tcW w:w="7796" w:type="dxa"/>
          </w:tcPr>
          <w:p w14:paraId="22C8F354" w14:textId="7BB6ADDD" w:rsidR="003D5225" w:rsidRPr="0072086D" w:rsidRDefault="003D5225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15F4" w:rsidRPr="0072086D" w14:paraId="41755E1C" w14:textId="77777777" w:rsidTr="00F84332">
        <w:trPr>
          <w:trHeight w:val="340"/>
        </w:trPr>
        <w:tc>
          <w:tcPr>
            <w:tcW w:w="2381" w:type="dxa"/>
            <w:shd w:val="clear" w:color="auto" w:fill="EAF1DD" w:themeFill="accent3" w:themeFillTint="33"/>
          </w:tcPr>
          <w:p w14:paraId="167E20D5" w14:textId="3D38A8EB" w:rsidR="008815F4" w:rsidRPr="0072086D" w:rsidRDefault="008815F4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  <w:tc>
          <w:tcPr>
            <w:tcW w:w="7796" w:type="dxa"/>
          </w:tcPr>
          <w:p w14:paraId="7FBE454B" w14:textId="77777777" w:rsidR="008815F4" w:rsidRPr="0072086D" w:rsidRDefault="008815F4" w:rsidP="004E572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31F958" w14:textId="507AB955" w:rsidR="0075723B" w:rsidRDefault="0075723B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24CEB8" w14:textId="77777777" w:rsidR="00D9450C" w:rsidRPr="0072086D" w:rsidRDefault="00D9450C" w:rsidP="00F113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450C" w14:paraId="0CB37968" w14:textId="77777777" w:rsidTr="00AF66D4">
        <w:trPr>
          <w:trHeight w:val="567"/>
        </w:trPr>
        <w:tc>
          <w:tcPr>
            <w:tcW w:w="10196" w:type="dxa"/>
          </w:tcPr>
          <w:p w14:paraId="369BA91C" w14:textId="79B823A1" w:rsidR="00D9450C" w:rsidRPr="00AF66D4" w:rsidRDefault="005F05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66D4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 xml:space="preserve">Completed applications should be </w:t>
            </w:r>
            <w:r w:rsidR="00AF66D4" w:rsidRPr="00AF66D4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 xml:space="preserve">saved with </w:t>
            </w:r>
            <w:r w:rsidRPr="00AF66D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the file name ‘</w:t>
            </w:r>
            <w:r w:rsidRPr="00AF66D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SurnameAC.doc</w:t>
            </w:r>
            <w:r w:rsidR="00AF66D4" w:rsidRPr="00AF66D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‘</w:t>
            </w:r>
            <w:r w:rsidR="00AF66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4637A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="00AF66D4" w:rsidRPr="004637A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sent as an </w:t>
            </w:r>
            <w:r w:rsidR="00D078DC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email </w:t>
            </w:r>
            <w:r w:rsidR="00AF66D4" w:rsidRPr="004637A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attachment to the</w:t>
            </w:r>
            <w:r w:rsidR="00AF66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="00D9450C" w:rsidRPr="00AF66D4">
                <w:rPr>
                  <w:rStyle w:val="Hyperlink"/>
                  <w:rFonts w:asciiTheme="minorHAnsi" w:eastAsia="SimSun" w:hAnsiTheme="minorHAnsi" w:cstheme="minorHAnsi"/>
                  <w:b/>
                  <w:bCs/>
                  <w:sz w:val="20"/>
                  <w:szCs w:val="20"/>
                </w:rPr>
                <w:t>Secretary of ASAB Grants Committee</w:t>
              </w:r>
            </w:hyperlink>
            <w:r w:rsidR="00D9450C" w:rsidRPr="00AF66D4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</w:rPr>
              <w:t xml:space="preserve">, Dr Kate Lessells, at </w:t>
            </w:r>
            <w:hyperlink r:id="rId12" w:history="1">
              <w:r w:rsidR="00D9450C" w:rsidRPr="00AF66D4">
                <w:rPr>
                  <w:rStyle w:val="Hyperlink"/>
                  <w:rFonts w:asciiTheme="minorHAnsi" w:eastAsia="SimSun" w:hAnsiTheme="minorHAnsi" w:cstheme="minorHAnsi"/>
                  <w:b/>
                  <w:bCs/>
                  <w:sz w:val="20"/>
                  <w:szCs w:val="20"/>
                </w:rPr>
                <w:t>klessells.science@gmail.com</w:t>
              </w:r>
            </w:hyperlink>
          </w:p>
        </w:tc>
      </w:tr>
    </w:tbl>
    <w:p w14:paraId="1B16C6C6" w14:textId="5EDC111F" w:rsidR="00B15580" w:rsidRDefault="00B1558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89C79A" w14:textId="257251E1" w:rsidR="00B15580" w:rsidRDefault="00B1558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B15580" w:rsidSect="00621608">
      <w:footerReference w:type="default" r:id="rId13"/>
      <w:pgSz w:w="11900" w:h="16840"/>
      <w:pgMar w:top="851" w:right="845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EF21" w14:textId="77777777" w:rsidR="00E1175C" w:rsidRDefault="00E1175C" w:rsidP="00D6426F">
      <w:pPr>
        <w:spacing w:after="0" w:line="240" w:lineRule="auto"/>
      </w:pPr>
      <w:r>
        <w:separator/>
      </w:r>
    </w:p>
  </w:endnote>
  <w:endnote w:type="continuationSeparator" w:id="0">
    <w:p w14:paraId="237F7B53" w14:textId="77777777" w:rsidR="00E1175C" w:rsidRDefault="00E1175C" w:rsidP="00D6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B32D" w14:textId="297A4526" w:rsidR="00D6426F" w:rsidRPr="00D6426F" w:rsidRDefault="00D6426F" w:rsidP="00D6426F">
    <w:pPr>
      <w:pStyle w:val="Footer"/>
      <w:tabs>
        <w:tab w:val="clear" w:pos="4513"/>
        <w:tab w:val="clear" w:pos="9026"/>
        <w:tab w:val="center" w:pos="4870"/>
        <w:tab w:val="right" w:pos="9740"/>
      </w:tabs>
      <w:rPr>
        <w:color w:val="A6A6A6"/>
        <w:sz w:val="16"/>
        <w:szCs w:val="16"/>
      </w:rPr>
    </w:pPr>
    <w:r>
      <w:tab/>
    </w:r>
    <w:r>
      <w:tab/>
    </w:r>
    <w:r w:rsidR="008240E0">
      <w:rPr>
        <w:color w:val="A6A6A6"/>
        <w:sz w:val="16"/>
        <w:szCs w:val="16"/>
      </w:rPr>
      <w:t>A</w:t>
    </w:r>
    <w:r w:rsidR="00403479">
      <w:rPr>
        <w:color w:val="A6A6A6"/>
        <w:sz w:val="16"/>
        <w:szCs w:val="16"/>
      </w:rPr>
      <w:t>C</w:t>
    </w:r>
    <w:r w:rsidRPr="00D6426F">
      <w:rPr>
        <w:color w:val="A6A6A6"/>
        <w:sz w:val="16"/>
        <w:szCs w:val="16"/>
      </w:rPr>
      <w:t>v</w:t>
    </w:r>
    <w:r w:rsidR="00C15072">
      <w:rPr>
        <w:color w:val="A6A6A6"/>
        <w:sz w:val="16"/>
        <w:szCs w:val="16"/>
      </w:rPr>
      <w:t>202</w:t>
    </w:r>
    <w:r w:rsidR="00BB6243">
      <w:rPr>
        <w:color w:val="A6A6A6"/>
        <w:sz w:val="16"/>
        <w:szCs w:val="16"/>
      </w:rPr>
      <w:t>3</w:t>
    </w:r>
    <w:r w:rsidR="00412D66">
      <w:rPr>
        <w:color w:val="A6A6A6"/>
        <w:sz w:val="16"/>
        <w:szCs w:val="16"/>
      </w:rPr>
      <w:t>April</w:t>
    </w:r>
    <w:r w:rsidRPr="00D6426F">
      <w:rPr>
        <w:color w:val="A6A6A6"/>
        <w:sz w:val="16"/>
        <w:szCs w:val="16"/>
      </w:rPr>
      <w:t>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6235" w14:textId="77777777" w:rsidR="00E1175C" w:rsidRDefault="00E1175C" w:rsidP="00D6426F">
      <w:pPr>
        <w:spacing w:after="0" w:line="240" w:lineRule="auto"/>
      </w:pPr>
      <w:r>
        <w:separator/>
      </w:r>
    </w:p>
  </w:footnote>
  <w:footnote w:type="continuationSeparator" w:id="0">
    <w:p w14:paraId="11819F04" w14:textId="77777777" w:rsidR="00E1175C" w:rsidRDefault="00E1175C" w:rsidP="00D64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F5"/>
    <w:rsid w:val="00013122"/>
    <w:rsid w:val="00027F8E"/>
    <w:rsid w:val="00040676"/>
    <w:rsid w:val="000517C7"/>
    <w:rsid w:val="0005767D"/>
    <w:rsid w:val="00090651"/>
    <w:rsid w:val="000D512E"/>
    <w:rsid w:val="00114BC1"/>
    <w:rsid w:val="0011518F"/>
    <w:rsid w:val="00141EEF"/>
    <w:rsid w:val="001627FC"/>
    <w:rsid w:val="00170CAF"/>
    <w:rsid w:val="00171F7D"/>
    <w:rsid w:val="00194BAE"/>
    <w:rsid w:val="0019754B"/>
    <w:rsid w:val="001A1A8D"/>
    <w:rsid w:val="001A2463"/>
    <w:rsid w:val="001A7870"/>
    <w:rsid w:val="001B4E5A"/>
    <w:rsid w:val="001D30B6"/>
    <w:rsid w:val="001E2785"/>
    <w:rsid w:val="00204FC6"/>
    <w:rsid w:val="002127B3"/>
    <w:rsid w:val="0021774C"/>
    <w:rsid w:val="002357AC"/>
    <w:rsid w:val="00240BCE"/>
    <w:rsid w:val="00275C64"/>
    <w:rsid w:val="00281298"/>
    <w:rsid w:val="0028505D"/>
    <w:rsid w:val="00290595"/>
    <w:rsid w:val="002A09BE"/>
    <w:rsid w:val="002A2BDA"/>
    <w:rsid w:val="002B5BBB"/>
    <w:rsid w:val="002B5C23"/>
    <w:rsid w:val="002C3F0D"/>
    <w:rsid w:val="002C4211"/>
    <w:rsid w:val="002C5D90"/>
    <w:rsid w:val="002D4818"/>
    <w:rsid w:val="002D5F47"/>
    <w:rsid w:val="002E73A9"/>
    <w:rsid w:val="002F642D"/>
    <w:rsid w:val="0030054A"/>
    <w:rsid w:val="00306076"/>
    <w:rsid w:val="0031062A"/>
    <w:rsid w:val="00320CE1"/>
    <w:rsid w:val="00342813"/>
    <w:rsid w:val="00365B18"/>
    <w:rsid w:val="00394B55"/>
    <w:rsid w:val="003A6B8B"/>
    <w:rsid w:val="003A7DE4"/>
    <w:rsid w:val="003C0C6F"/>
    <w:rsid w:val="003D5225"/>
    <w:rsid w:val="003E44F5"/>
    <w:rsid w:val="003F5594"/>
    <w:rsid w:val="00402168"/>
    <w:rsid w:val="00403247"/>
    <w:rsid w:val="00403479"/>
    <w:rsid w:val="004050B3"/>
    <w:rsid w:val="00412D66"/>
    <w:rsid w:val="004448C1"/>
    <w:rsid w:val="00451AE6"/>
    <w:rsid w:val="00452F10"/>
    <w:rsid w:val="004567C9"/>
    <w:rsid w:val="004637A5"/>
    <w:rsid w:val="00470D14"/>
    <w:rsid w:val="00480390"/>
    <w:rsid w:val="004A066D"/>
    <w:rsid w:val="004A4056"/>
    <w:rsid w:val="004A44A0"/>
    <w:rsid w:val="004A45C5"/>
    <w:rsid w:val="004A5DA6"/>
    <w:rsid w:val="004E5720"/>
    <w:rsid w:val="00507248"/>
    <w:rsid w:val="00525315"/>
    <w:rsid w:val="005258EB"/>
    <w:rsid w:val="00551EFE"/>
    <w:rsid w:val="005661EF"/>
    <w:rsid w:val="00570357"/>
    <w:rsid w:val="005920FB"/>
    <w:rsid w:val="00596B02"/>
    <w:rsid w:val="005B030D"/>
    <w:rsid w:val="005D5A89"/>
    <w:rsid w:val="005E40D1"/>
    <w:rsid w:val="005E77E8"/>
    <w:rsid w:val="005F05FC"/>
    <w:rsid w:val="005F78C0"/>
    <w:rsid w:val="00621608"/>
    <w:rsid w:val="00623D90"/>
    <w:rsid w:val="00627586"/>
    <w:rsid w:val="00646E77"/>
    <w:rsid w:val="006579E5"/>
    <w:rsid w:val="00660661"/>
    <w:rsid w:val="0069084D"/>
    <w:rsid w:val="006A6B8B"/>
    <w:rsid w:val="006C1160"/>
    <w:rsid w:val="006F1766"/>
    <w:rsid w:val="00715B63"/>
    <w:rsid w:val="0072086D"/>
    <w:rsid w:val="00731386"/>
    <w:rsid w:val="0075723B"/>
    <w:rsid w:val="00775CE1"/>
    <w:rsid w:val="00784A3A"/>
    <w:rsid w:val="007A34BA"/>
    <w:rsid w:val="007A6BC9"/>
    <w:rsid w:val="007B0FDD"/>
    <w:rsid w:val="007B14D9"/>
    <w:rsid w:val="007C5BF8"/>
    <w:rsid w:val="007D6126"/>
    <w:rsid w:val="00802FD4"/>
    <w:rsid w:val="0080483F"/>
    <w:rsid w:val="00805ED8"/>
    <w:rsid w:val="008102DB"/>
    <w:rsid w:val="008178FA"/>
    <w:rsid w:val="008179EB"/>
    <w:rsid w:val="00820D64"/>
    <w:rsid w:val="008240E0"/>
    <w:rsid w:val="00847C24"/>
    <w:rsid w:val="00852C49"/>
    <w:rsid w:val="00862633"/>
    <w:rsid w:val="008651D2"/>
    <w:rsid w:val="0087722E"/>
    <w:rsid w:val="008815F4"/>
    <w:rsid w:val="00882488"/>
    <w:rsid w:val="00897491"/>
    <w:rsid w:val="008B1F65"/>
    <w:rsid w:val="008B23CC"/>
    <w:rsid w:val="008C0E97"/>
    <w:rsid w:val="008D2436"/>
    <w:rsid w:val="008F46C1"/>
    <w:rsid w:val="00923071"/>
    <w:rsid w:val="00967052"/>
    <w:rsid w:val="0099220E"/>
    <w:rsid w:val="009970E4"/>
    <w:rsid w:val="009B017D"/>
    <w:rsid w:val="009C6289"/>
    <w:rsid w:val="009F4589"/>
    <w:rsid w:val="009F6C9C"/>
    <w:rsid w:val="00A206C0"/>
    <w:rsid w:val="00A4641C"/>
    <w:rsid w:val="00A57DA8"/>
    <w:rsid w:val="00A627A9"/>
    <w:rsid w:val="00A630D4"/>
    <w:rsid w:val="00A73FF2"/>
    <w:rsid w:val="00AB42AE"/>
    <w:rsid w:val="00AB4E47"/>
    <w:rsid w:val="00AB70AB"/>
    <w:rsid w:val="00AC0C83"/>
    <w:rsid w:val="00AE4C2C"/>
    <w:rsid w:val="00AF66D4"/>
    <w:rsid w:val="00AF73A7"/>
    <w:rsid w:val="00B15542"/>
    <w:rsid w:val="00B15580"/>
    <w:rsid w:val="00B24349"/>
    <w:rsid w:val="00B45494"/>
    <w:rsid w:val="00B67503"/>
    <w:rsid w:val="00B75ED6"/>
    <w:rsid w:val="00BA16C3"/>
    <w:rsid w:val="00BB6243"/>
    <w:rsid w:val="00BE5472"/>
    <w:rsid w:val="00C14C65"/>
    <w:rsid w:val="00C15072"/>
    <w:rsid w:val="00C15B95"/>
    <w:rsid w:val="00C16967"/>
    <w:rsid w:val="00C46C66"/>
    <w:rsid w:val="00C520E9"/>
    <w:rsid w:val="00C617DC"/>
    <w:rsid w:val="00C64C3C"/>
    <w:rsid w:val="00C906D5"/>
    <w:rsid w:val="00CB3A9C"/>
    <w:rsid w:val="00CC3019"/>
    <w:rsid w:val="00CC415C"/>
    <w:rsid w:val="00CD76AE"/>
    <w:rsid w:val="00CE510F"/>
    <w:rsid w:val="00CF20E3"/>
    <w:rsid w:val="00D013A4"/>
    <w:rsid w:val="00D078DC"/>
    <w:rsid w:val="00D07C51"/>
    <w:rsid w:val="00D14CB3"/>
    <w:rsid w:val="00D36677"/>
    <w:rsid w:val="00D37BD7"/>
    <w:rsid w:val="00D40D7F"/>
    <w:rsid w:val="00D41907"/>
    <w:rsid w:val="00D6426F"/>
    <w:rsid w:val="00D65324"/>
    <w:rsid w:val="00D660F5"/>
    <w:rsid w:val="00D80113"/>
    <w:rsid w:val="00D81501"/>
    <w:rsid w:val="00D92080"/>
    <w:rsid w:val="00D9450C"/>
    <w:rsid w:val="00D95574"/>
    <w:rsid w:val="00DA4E48"/>
    <w:rsid w:val="00DA5E17"/>
    <w:rsid w:val="00DB5794"/>
    <w:rsid w:val="00DC7714"/>
    <w:rsid w:val="00DD76CD"/>
    <w:rsid w:val="00DF1D2A"/>
    <w:rsid w:val="00E00792"/>
    <w:rsid w:val="00E1175C"/>
    <w:rsid w:val="00EA34A8"/>
    <w:rsid w:val="00EC3B08"/>
    <w:rsid w:val="00ED12CD"/>
    <w:rsid w:val="00ED5D6A"/>
    <w:rsid w:val="00EE24BD"/>
    <w:rsid w:val="00EE34D5"/>
    <w:rsid w:val="00EE5B99"/>
    <w:rsid w:val="00EF4071"/>
    <w:rsid w:val="00EF60C0"/>
    <w:rsid w:val="00F01E9B"/>
    <w:rsid w:val="00F113CC"/>
    <w:rsid w:val="00F12C2C"/>
    <w:rsid w:val="00F13795"/>
    <w:rsid w:val="00F14DFF"/>
    <w:rsid w:val="00F16550"/>
    <w:rsid w:val="00F207D2"/>
    <w:rsid w:val="00F33350"/>
    <w:rsid w:val="00F3495A"/>
    <w:rsid w:val="00F43BB0"/>
    <w:rsid w:val="00F57CAA"/>
    <w:rsid w:val="00F67EC8"/>
    <w:rsid w:val="00F84332"/>
    <w:rsid w:val="00FC356B"/>
    <w:rsid w:val="00FC38E8"/>
    <w:rsid w:val="00FC7368"/>
    <w:rsid w:val="00FD4447"/>
    <w:rsid w:val="00FD4EE6"/>
    <w:rsid w:val="00FD67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58E0A5"/>
  <w15:docId w15:val="{ACDF9604-6528-4662-A6EB-62EE9D4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24BD"/>
    <w:rPr>
      <w:color w:val="0000FF"/>
      <w:u w:val="single"/>
    </w:rPr>
  </w:style>
  <w:style w:type="table" w:styleId="TableGrid">
    <w:name w:val="Table Grid"/>
    <w:basedOn w:val="TableNormal"/>
    <w:uiPriority w:val="39"/>
    <w:rsid w:val="009B01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2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4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26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42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1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3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3C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C64C3C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FF0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ab.org/grants-committ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klessells.scien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sab.org/grants-committe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asab.org/conference-gra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lessells.scienc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EC33-A98F-4BFE-B160-067972D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Kate Lessells</cp:lastModifiedBy>
  <cp:revision>4</cp:revision>
  <cp:lastPrinted>2022-05-02T20:03:00Z</cp:lastPrinted>
  <dcterms:created xsi:type="dcterms:W3CDTF">2023-04-09T20:41:00Z</dcterms:created>
  <dcterms:modified xsi:type="dcterms:W3CDTF">2023-04-09T21:49:00Z</dcterms:modified>
</cp:coreProperties>
</file>